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Pr="003269FC" w:rsidRDefault="00045E4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604AA0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овороссийской</w:t>
            </w:r>
            <w:proofErr w:type="gramEnd"/>
          </w:p>
          <w:p w:rsidR="00E353A2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ской организации</w:t>
            </w:r>
          </w:p>
          <w:p w:rsidR="00604AA0" w:rsidRPr="003269FC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российского общества инвалидов</w:t>
            </w:r>
          </w:p>
        </w:tc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604AA0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Е.М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кашкин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B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5F15DD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Л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7A4" w:rsidRPr="003269FC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7830" w:rsidRPr="003269FC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67A2" w:rsidRPr="00595B6B" w:rsidRDefault="006467A2" w:rsidP="00646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6B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467A2" w:rsidRPr="00416435" w:rsidRDefault="006467A2" w:rsidP="006467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Pr="00416435">
        <w:rPr>
          <w:rFonts w:ascii="Times New Roman" w:hAnsi="Times New Roman" w:cs="Times New Roman"/>
          <w:b/>
          <w:sz w:val="32"/>
          <w:szCs w:val="32"/>
        </w:rPr>
        <w:t>РЕЕСТР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6467A2" w:rsidRPr="00416435" w:rsidRDefault="006467A2" w:rsidP="006467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приоритетных объектов </w:t>
      </w:r>
    </w:p>
    <w:p w:rsidR="006467A2" w:rsidRPr="00416435" w:rsidRDefault="006467A2" w:rsidP="006467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6467A2" w:rsidRPr="00416435" w:rsidRDefault="006467A2" w:rsidP="006467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и других </w:t>
      </w:r>
      <w:proofErr w:type="spellStart"/>
      <w:r w:rsidRPr="00416435">
        <w:rPr>
          <w:rFonts w:ascii="Times New Roman" w:hAnsi="Times New Roman" w:cs="Times New Roman"/>
          <w:b/>
          <w:sz w:val="32"/>
          <w:szCs w:val="32"/>
        </w:rPr>
        <w:t>маломобильных</w:t>
      </w:r>
      <w:proofErr w:type="spellEnd"/>
      <w:r w:rsidRPr="00416435">
        <w:rPr>
          <w:rFonts w:ascii="Times New Roman" w:hAnsi="Times New Roman" w:cs="Times New Roman"/>
          <w:b/>
          <w:sz w:val="32"/>
          <w:szCs w:val="32"/>
        </w:rPr>
        <w:t xml:space="preserve"> групп населения </w:t>
      </w:r>
    </w:p>
    <w:p w:rsidR="001C08A5" w:rsidRPr="003269FC" w:rsidRDefault="006467A2" w:rsidP="006467A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6435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городе Новороссийске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3" w:type="dxa"/>
        <w:tblLayout w:type="fixed"/>
        <w:tblLook w:val="04A0"/>
      </w:tblPr>
      <w:tblGrid>
        <w:gridCol w:w="956"/>
        <w:gridCol w:w="1101"/>
        <w:gridCol w:w="2585"/>
        <w:gridCol w:w="2695"/>
        <w:gridCol w:w="2836"/>
      </w:tblGrid>
      <w:tr w:rsidR="000D643F" w:rsidRPr="00193A09" w:rsidTr="00F222D2">
        <w:trPr>
          <w:trHeight w:val="750"/>
        </w:trPr>
        <w:tc>
          <w:tcPr>
            <w:tcW w:w="956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585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95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2836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ные о лице, осуществляющем деятельность на объекте</w:t>
            </w:r>
          </w:p>
        </w:tc>
      </w:tr>
      <w:tr w:rsidR="000D643F" w:rsidRPr="00193A09" w:rsidTr="00F222D2">
        <w:trPr>
          <w:trHeight w:val="300"/>
        </w:trPr>
        <w:tc>
          <w:tcPr>
            <w:tcW w:w="956" w:type="dxa"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16" w:type="dxa"/>
            <w:gridSpan w:val="3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(муниципальное) управление</w:t>
            </w:r>
          </w:p>
        </w:tc>
      </w:tr>
      <w:tr w:rsidR="00C55706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C55706" w:rsidRPr="00BD3BF7" w:rsidRDefault="00C55706" w:rsidP="007A73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55706" w:rsidRPr="00BD3BF7" w:rsidRDefault="00C55706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5706" w:rsidRPr="00193A09" w:rsidTr="00F222D2">
        <w:trPr>
          <w:trHeight w:val="300"/>
        </w:trPr>
        <w:tc>
          <w:tcPr>
            <w:tcW w:w="956" w:type="dxa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16" w:type="dxa"/>
            <w:gridSpan w:val="3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кредитные</w:t>
            </w:r>
          </w:p>
        </w:tc>
      </w:tr>
      <w:tr w:rsidR="00C55706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C55706" w:rsidRPr="00552127" w:rsidRDefault="00C55706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C55706" w:rsidRPr="00193A09" w:rsidRDefault="00C55706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6302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C86302" w:rsidRPr="00552127" w:rsidRDefault="00C86302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86302" w:rsidRPr="00C86302" w:rsidRDefault="00C8630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C86302" w:rsidRPr="00C86302" w:rsidRDefault="00C86302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 отдыха детей и их оздоровления</w:t>
            </w:r>
          </w:p>
        </w:tc>
      </w:tr>
      <w:tr w:rsidR="00C86302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C86302" w:rsidRPr="00552127" w:rsidRDefault="00C86302" w:rsidP="00C863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86302" w:rsidRPr="00193A09" w:rsidRDefault="00F222D2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  <w:r w:rsidR="00B827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85" w:type="dxa"/>
            <w:shd w:val="clear" w:color="auto" w:fill="FFFFFF" w:themeFill="background1"/>
          </w:tcPr>
          <w:p w:rsidR="00C86302" w:rsidRPr="00193A09" w:rsidRDefault="00B827A1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1</w:t>
            </w:r>
          </w:p>
        </w:tc>
        <w:tc>
          <w:tcPr>
            <w:tcW w:w="2695" w:type="dxa"/>
            <w:shd w:val="clear" w:color="auto" w:fill="FFFFFF" w:themeFill="background1"/>
          </w:tcPr>
          <w:p w:rsidR="00C86302" w:rsidRPr="00193A09" w:rsidRDefault="00B827A1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C86302" w:rsidRDefault="00B827A1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827A1" w:rsidRDefault="00B827A1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827A1" w:rsidRDefault="00B827A1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827A1" w:rsidRPr="00193A09" w:rsidRDefault="00B827A1" w:rsidP="00C8630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827A1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827A1" w:rsidRPr="00552127" w:rsidRDefault="00B827A1" w:rsidP="00B827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585" w:type="dxa"/>
            <w:shd w:val="clear" w:color="auto" w:fill="FFFFFF" w:themeFill="background1"/>
          </w:tcPr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2</w:t>
            </w:r>
          </w:p>
        </w:tc>
        <w:tc>
          <w:tcPr>
            <w:tcW w:w="2695" w:type="dxa"/>
            <w:shd w:val="clear" w:color="auto" w:fill="FFFFFF" w:themeFill="background1"/>
          </w:tcPr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827A1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827A1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827A1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827A1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827A1" w:rsidRPr="00552127" w:rsidRDefault="00B827A1" w:rsidP="00B827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585" w:type="dxa"/>
            <w:shd w:val="clear" w:color="auto" w:fill="FFFFFF" w:themeFill="background1"/>
          </w:tcPr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3</w:t>
            </w:r>
          </w:p>
        </w:tc>
        <w:tc>
          <w:tcPr>
            <w:tcW w:w="2695" w:type="dxa"/>
            <w:shd w:val="clear" w:color="auto" w:fill="FFFFFF" w:themeFill="background1"/>
          </w:tcPr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827A1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827A1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827A1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827A1" w:rsidRPr="00193A09" w:rsidRDefault="00B827A1" w:rsidP="00B827A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4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5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6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7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8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9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0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10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1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11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2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12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3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корпус 13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4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столовая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BD0CE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D0CED" w:rsidRPr="00552127" w:rsidRDefault="00BD0CED" w:rsidP="00BD0C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5.</w:t>
            </w:r>
          </w:p>
        </w:tc>
        <w:tc>
          <w:tcPr>
            <w:tcW w:w="258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учреждение «Детский оздоровительный лагерь «Глобус», медицинский блок</w:t>
            </w:r>
          </w:p>
        </w:tc>
        <w:tc>
          <w:tcPr>
            <w:tcW w:w="2695" w:type="dxa"/>
            <w:shd w:val="clear" w:color="auto" w:fill="FFFFFF" w:themeFill="background1"/>
          </w:tcPr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У ДОЛ «Глобус»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Акимова Светлана Александровна</w:t>
            </w:r>
          </w:p>
          <w:p w:rsidR="00BD0CED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209585</w:t>
            </w:r>
          </w:p>
          <w:p w:rsidR="00BD0CED" w:rsidRPr="00193A09" w:rsidRDefault="00BD0CED" w:rsidP="00BD0CE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82375117517</w:t>
            </w:r>
          </w:p>
        </w:tc>
      </w:tr>
      <w:tr w:rsidR="00C50DBF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C50DBF" w:rsidRPr="00552127" w:rsidRDefault="00C50DBF" w:rsidP="00C50D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0DBF" w:rsidRPr="00193A09" w:rsidRDefault="00C50DBF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6.</w:t>
            </w:r>
          </w:p>
        </w:tc>
        <w:tc>
          <w:tcPr>
            <w:tcW w:w="2585" w:type="dxa"/>
            <w:shd w:val="clear" w:color="auto" w:fill="FFFFFF" w:themeFill="background1"/>
          </w:tcPr>
          <w:p w:rsidR="00C50DBF" w:rsidRPr="00193A09" w:rsidRDefault="00C50DBF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</w:t>
            </w:r>
            <w:r w:rsidR="005F1BCD">
              <w:rPr>
                <w:rFonts w:ascii="Times New Roman" w:hAnsi="Times New Roman" w:cs="Times New Roman"/>
                <w:bCs/>
                <w:sz w:val="20"/>
                <w:szCs w:val="20"/>
              </w:rPr>
              <w:t>, корпус 1</w:t>
            </w:r>
          </w:p>
        </w:tc>
        <w:tc>
          <w:tcPr>
            <w:tcW w:w="2695" w:type="dxa"/>
            <w:shd w:val="clear" w:color="auto" w:fill="FFFFFF" w:themeFill="background1"/>
          </w:tcPr>
          <w:p w:rsidR="00C50DBF" w:rsidRPr="00193A09" w:rsidRDefault="00C50DBF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</w:t>
            </w:r>
            <w:r w:rsidR="005F1BCD">
              <w:rPr>
                <w:rFonts w:ascii="Times New Roman" w:hAnsi="Times New Roman" w:cs="Times New Roman"/>
                <w:bCs/>
                <w:sz w:val="20"/>
                <w:szCs w:val="20"/>
              </w:rPr>
              <w:t>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C50DBF" w:rsidRDefault="005F1BCD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5F1BCD" w:rsidRDefault="005F1BCD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5F1BCD" w:rsidRDefault="005F1BCD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5F1BCD" w:rsidRPr="00193A09" w:rsidRDefault="005F1BCD" w:rsidP="00C50D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5F1BC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5F1BCD" w:rsidRPr="00552127" w:rsidRDefault="005F1BCD" w:rsidP="005F1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7.</w:t>
            </w:r>
          </w:p>
        </w:tc>
        <w:tc>
          <w:tcPr>
            <w:tcW w:w="258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корпус 2</w:t>
            </w:r>
          </w:p>
        </w:tc>
        <w:tc>
          <w:tcPr>
            <w:tcW w:w="269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5F1BC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5F1BCD" w:rsidRPr="00552127" w:rsidRDefault="005F1BCD" w:rsidP="005F1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8.</w:t>
            </w:r>
          </w:p>
        </w:tc>
        <w:tc>
          <w:tcPr>
            <w:tcW w:w="258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корпус 3</w:t>
            </w:r>
          </w:p>
        </w:tc>
        <w:tc>
          <w:tcPr>
            <w:tcW w:w="269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5F1BC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5F1BCD" w:rsidRPr="00552127" w:rsidRDefault="005F1BCD" w:rsidP="005F1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9.</w:t>
            </w:r>
          </w:p>
        </w:tc>
        <w:tc>
          <w:tcPr>
            <w:tcW w:w="258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корпус 4</w:t>
            </w:r>
          </w:p>
        </w:tc>
        <w:tc>
          <w:tcPr>
            <w:tcW w:w="269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5F1BC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5F1BCD" w:rsidRPr="00552127" w:rsidRDefault="005F1BCD" w:rsidP="005F1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0.</w:t>
            </w:r>
          </w:p>
        </w:tc>
        <w:tc>
          <w:tcPr>
            <w:tcW w:w="258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пищеблок</w:t>
            </w:r>
          </w:p>
        </w:tc>
        <w:tc>
          <w:tcPr>
            <w:tcW w:w="269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5F1BC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5F1BCD" w:rsidRPr="00552127" w:rsidRDefault="005F1BCD" w:rsidP="005F1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1.</w:t>
            </w:r>
          </w:p>
        </w:tc>
        <w:tc>
          <w:tcPr>
            <w:tcW w:w="258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медицинский пункт</w:t>
            </w:r>
          </w:p>
        </w:tc>
        <w:tc>
          <w:tcPr>
            <w:tcW w:w="2695" w:type="dxa"/>
            <w:shd w:val="clear" w:color="auto" w:fill="FFFFFF" w:themeFill="background1"/>
          </w:tcPr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5F1BCD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5F1BCD" w:rsidRPr="00193A09" w:rsidRDefault="005F1BCD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5F1BCD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5F1BCD" w:rsidRPr="00552127" w:rsidRDefault="005F1BCD" w:rsidP="005F1B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F1BCD" w:rsidRPr="00193A09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2.</w:t>
            </w:r>
          </w:p>
        </w:tc>
        <w:tc>
          <w:tcPr>
            <w:tcW w:w="2585" w:type="dxa"/>
            <w:shd w:val="clear" w:color="auto" w:fill="FFFFFF" w:themeFill="background1"/>
          </w:tcPr>
          <w:p w:rsidR="005F1BCD" w:rsidRPr="00193A09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спальный корпус</w:t>
            </w:r>
          </w:p>
        </w:tc>
        <w:tc>
          <w:tcPr>
            <w:tcW w:w="2695" w:type="dxa"/>
            <w:shd w:val="clear" w:color="auto" w:fill="FFFFFF" w:themeFill="background1"/>
          </w:tcPr>
          <w:p w:rsidR="005F1BCD" w:rsidRPr="00193A09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5F1BCD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E72C75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E72C75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E72C75" w:rsidRPr="00193A09" w:rsidRDefault="00E72C75" w:rsidP="005F1BC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B41F1C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41F1C" w:rsidRPr="00552127" w:rsidRDefault="00B41F1C" w:rsidP="00B41F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3.</w:t>
            </w:r>
          </w:p>
        </w:tc>
        <w:tc>
          <w:tcPr>
            <w:tcW w:w="2585" w:type="dxa"/>
            <w:shd w:val="clear" w:color="auto" w:fill="FFFFFF" w:themeFill="background1"/>
          </w:tcPr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пищеблок</w:t>
            </w:r>
          </w:p>
        </w:tc>
        <w:tc>
          <w:tcPr>
            <w:tcW w:w="2695" w:type="dxa"/>
            <w:shd w:val="clear" w:color="auto" w:fill="FFFFFF" w:themeFill="background1"/>
          </w:tcPr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B41F1C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B41F1C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B41F1C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B41F1C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B41F1C" w:rsidRPr="00552127" w:rsidRDefault="00B41F1C" w:rsidP="00B41F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4.</w:t>
            </w:r>
          </w:p>
        </w:tc>
        <w:tc>
          <w:tcPr>
            <w:tcW w:w="2585" w:type="dxa"/>
            <w:shd w:val="clear" w:color="auto" w:fill="FFFFFF" w:themeFill="background1"/>
          </w:tcPr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Академия Лидерства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дицинский пункт</w:t>
            </w:r>
          </w:p>
        </w:tc>
        <w:tc>
          <w:tcPr>
            <w:tcW w:w="2695" w:type="dxa"/>
            <w:shd w:val="clear" w:color="auto" w:fill="FFFFFF" w:themeFill="background1"/>
          </w:tcPr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B41F1C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B41F1C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B41F1C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: 2308164936</w:t>
            </w:r>
          </w:p>
          <w:p w:rsidR="00B41F1C" w:rsidRPr="00193A09" w:rsidRDefault="00B41F1C" w:rsidP="00B41F1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9229E1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9229E1" w:rsidRPr="00552127" w:rsidRDefault="009229E1" w:rsidP="00922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5.</w:t>
            </w:r>
          </w:p>
        </w:tc>
        <w:tc>
          <w:tcPr>
            <w:tcW w:w="2585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база отдыха «Голубой факел»,  спальный корпус</w:t>
            </w:r>
          </w:p>
        </w:tc>
        <w:tc>
          <w:tcPr>
            <w:tcW w:w="2695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Дроздов Павел Георгиевич</w:t>
            </w:r>
          </w:p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9951</w:t>
            </w:r>
          </w:p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6687</w:t>
            </w:r>
          </w:p>
        </w:tc>
      </w:tr>
      <w:tr w:rsidR="009229E1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9229E1" w:rsidRPr="00552127" w:rsidRDefault="009229E1" w:rsidP="00922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6.</w:t>
            </w:r>
          </w:p>
        </w:tc>
        <w:tc>
          <w:tcPr>
            <w:tcW w:w="2585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база отдыха «Голубой факел»,  пищеблок</w:t>
            </w:r>
          </w:p>
        </w:tc>
        <w:tc>
          <w:tcPr>
            <w:tcW w:w="2695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Дроздов Павел Георгиевич</w:t>
            </w:r>
          </w:p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9951</w:t>
            </w:r>
          </w:p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6687</w:t>
            </w:r>
          </w:p>
        </w:tc>
      </w:tr>
      <w:tr w:rsidR="009229E1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9229E1" w:rsidRPr="00552127" w:rsidRDefault="009229E1" w:rsidP="009229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7.</w:t>
            </w:r>
          </w:p>
        </w:tc>
        <w:tc>
          <w:tcPr>
            <w:tcW w:w="2585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база отдыха «Голубой факел»,  медицинский пункт</w:t>
            </w:r>
          </w:p>
        </w:tc>
        <w:tc>
          <w:tcPr>
            <w:tcW w:w="2695" w:type="dxa"/>
            <w:shd w:val="clear" w:color="auto" w:fill="FFFFFF" w:themeFill="background1"/>
          </w:tcPr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мор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Дроздов Павел Георгиевич</w:t>
            </w:r>
          </w:p>
          <w:p w:rsidR="009229E1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9951</w:t>
            </w:r>
          </w:p>
          <w:p w:rsidR="009229E1" w:rsidRPr="00193A09" w:rsidRDefault="009229E1" w:rsidP="009229E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6687</w:t>
            </w:r>
          </w:p>
        </w:tc>
      </w:tr>
      <w:tr w:rsidR="00170B6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170B67" w:rsidRPr="00552127" w:rsidRDefault="00170B67" w:rsidP="00170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8.</w:t>
            </w:r>
          </w:p>
        </w:tc>
        <w:tc>
          <w:tcPr>
            <w:tcW w:w="258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акционерное общество «Новороссийское морское пароходство», корпус 1</w:t>
            </w:r>
          </w:p>
        </w:tc>
        <w:tc>
          <w:tcPr>
            <w:tcW w:w="269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п. Абрау-Дюрсо, урочище Сухая щель</w:t>
            </w:r>
          </w:p>
        </w:tc>
        <w:tc>
          <w:tcPr>
            <w:tcW w:w="2836" w:type="dxa"/>
            <w:shd w:val="clear" w:color="auto" w:fill="FFFFFF" w:themeFill="background1"/>
          </w:tcPr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ши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рож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а</w:t>
            </w:r>
            <w:proofErr w:type="spellEnd"/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12204</w:t>
            </w:r>
          </w:p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77800</w:t>
            </w:r>
          </w:p>
        </w:tc>
      </w:tr>
      <w:tr w:rsidR="00170B6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170B67" w:rsidRPr="00552127" w:rsidRDefault="00170B67" w:rsidP="00170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9.</w:t>
            </w:r>
          </w:p>
        </w:tc>
        <w:tc>
          <w:tcPr>
            <w:tcW w:w="258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акционерное общество «Новороссийское морское пароходство», корпус 2</w:t>
            </w:r>
          </w:p>
        </w:tc>
        <w:tc>
          <w:tcPr>
            <w:tcW w:w="269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п. Абрау-Дюрсо, урочище Сухая щель</w:t>
            </w:r>
          </w:p>
        </w:tc>
        <w:tc>
          <w:tcPr>
            <w:tcW w:w="2836" w:type="dxa"/>
            <w:shd w:val="clear" w:color="auto" w:fill="FFFFFF" w:themeFill="background1"/>
          </w:tcPr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ши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рож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а</w:t>
            </w:r>
            <w:proofErr w:type="spellEnd"/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12204</w:t>
            </w:r>
          </w:p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77800</w:t>
            </w:r>
          </w:p>
        </w:tc>
      </w:tr>
      <w:tr w:rsidR="00170B6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170B67" w:rsidRPr="00552127" w:rsidRDefault="00170B67" w:rsidP="00170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0.</w:t>
            </w:r>
          </w:p>
        </w:tc>
        <w:tc>
          <w:tcPr>
            <w:tcW w:w="258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акционерное общество «Новороссийское морское пароходство», корпус 3</w:t>
            </w:r>
          </w:p>
        </w:tc>
        <w:tc>
          <w:tcPr>
            <w:tcW w:w="269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п. Абрау-Дюрсо, урочище Сухая щель</w:t>
            </w:r>
          </w:p>
        </w:tc>
        <w:tc>
          <w:tcPr>
            <w:tcW w:w="2836" w:type="dxa"/>
            <w:shd w:val="clear" w:color="auto" w:fill="FFFFFF" w:themeFill="background1"/>
          </w:tcPr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ши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рож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а</w:t>
            </w:r>
            <w:proofErr w:type="spellEnd"/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12204</w:t>
            </w:r>
          </w:p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77800</w:t>
            </w:r>
          </w:p>
        </w:tc>
      </w:tr>
      <w:tr w:rsidR="00170B6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170B67" w:rsidRPr="00552127" w:rsidRDefault="00170B67" w:rsidP="00170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1.</w:t>
            </w:r>
          </w:p>
        </w:tc>
        <w:tc>
          <w:tcPr>
            <w:tcW w:w="258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акционерное общество «Новороссийское морское пароходство», столовая</w:t>
            </w:r>
          </w:p>
        </w:tc>
        <w:tc>
          <w:tcPr>
            <w:tcW w:w="269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п. Абрау-Дюрсо, урочище Сухая щель</w:t>
            </w:r>
          </w:p>
        </w:tc>
        <w:tc>
          <w:tcPr>
            <w:tcW w:w="2836" w:type="dxa"/>
            <w:shd w:val="clear" w:color="auto" w:fill="FFFFFF" w:themeFill="background1"/>
          </w:tcPr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ши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рож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а</w:t>
            </w:r>
            <w:proofErr w:type="spellEnd"/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12204</w:t>
            </w:r>
          </w:p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77800</w:t>
            </w:r>
          </w:p>
        </w:tc>
      </w:tr>
      <w:tr w:rsidR="00170B6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170B67" w:rsidRPr="00552127" w:rsidRDefault="00170B67" w:rsidP="00170B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2.</w:t>
            </w:r>
          </w:p>
        </w:tc>
        <w:tc>
          <w:tcPr>
            <w:tcW w:w="258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ое акционерное общество «Новороссийское морское пароходство», медицинский изолятор</w:t>
            </w:r>
          </w:p>
        </w:tc>
        <w:tc>
          <w:tcPr>
            <w:tcW w:w="2695" w:type="dxa"/>
            <w:shd w:val="clear" w:color="auto" w:fill="FFFFFF" w:themeFill="background1"/>
          </w:tcPr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п. Абрау-Дюрсо, урочище Сухая щель</w:t>
            </w:r>
          </w:p>
        </w:tc>
        <w:tc>
          <w:tcPr>
            <w:tcW w:w="2836" w:type="dxa"/>
            <w:shd w:val="clear" w:color="auto" w:fill="FFFFFF" w:themeFill="background1"/>
          </w:tcPr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ши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рож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а</w:t>
            </w:r>
            <w:proofErr w:type="spellEnd"/>
          </w:p>
          <w:p w:rsidR="00170B67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12204</w:t>
            </w:r>
          </w:p>
          <w:p w:rsidR="00170B67" w:rsidRPr="00193A09" w:rsidRDefault="00170B67" w:rsidP="00170B6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77800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3.</w:t>
            </w: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за отдыха «Горизонт» структурное подразделение Дирекции социальной сферы структурного подразд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елезной дороги филиала открытого акционерного общества «Российские железные дороги», административно-бытовой корпус</w:t>
            </w: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«Горизонт»</w:t>
            </w:r>
          </w:p>
        </w:tc>
        <w:tc>
          <w:tcPr>
            <w:tcW w:w="2836" w:type="dxa"/>
            <w:shd w:val="clear" w:color="auto" w:fill="FFFFFF" w:themeFill="background1"/>
          </w:tcPr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а отдыха «Горизонт» СП ДСС СП СКЖД филиала ОАО «РЖД»</w:t>
            </w:r>
          </w:p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ванид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ура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урабович</w:t>
            </w:r>
            <w:proofErr w:type="spellEnd"/>
          </w:p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7708503727</w:t>
            </w:r>
          </w:p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37739877295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4.</w:t>
            </w: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за отдыха «Горизонт» структурное подразделение Дирекции социальной сферы структурного подразд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елезной дороги филиала открытого акционерного общества «Российские железные дороги», летние домики</w:t>
            </w: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«Горизонт»</w:t>
            </w:r>
          </w:p>
        </w:tc>
        <w:tc>
          <w:tcPr>
            <w:tcW w:w="2836" w:type="dxa"/>
            <w:shd w:val="clear" w:color="auto" w:fill="FFFFFF" w:themeFill="background1"/>
          </w:tcPr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за отдыха «Горизонт» СП ДСС СП СКЖД филиала ОАО «РЖД»</w:t>
            </w:r>
          </w:p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ванидз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ура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урабович</w:t>
            </w:r>
            <w:proofErr w:type="spellEnd"/>
          </w:p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7708503727</w:t>
            </w:r>
          </w:p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37739877295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6" w:type="dxa"/>
            <w:gridSpan w:val="3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277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6" w:type="dxa"/>
            <w:gridSpan w:val="3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16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6" w:type="dxa"/>
            <w:gridSpan w:val="3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и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6" w:type="dxa"/>
            <w:gridSpan w:val="3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учреждения здравоохране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6" w:type="dxa"/>
            <w:gridSpan w:val="3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реждения санаторно-курортного назначе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46E87" w:rsidRPr="00193A09" w:rsidTr="00F222D2">
        <w:trPr>
          <w:trHeight w:val="224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8116" w:type="dxa"/>
            <w:gridSpan w:val="3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тские санаторно-курортные и оздоровительные учреждения 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46E87" w:rsidRPr="00193A09" w:rsidTr="00F222D2">
        <w:trPr>
          <w:trHeight w:val="194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 учреждения социальной защиты населе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пенсионного фонд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фонда социального страхования</w:t>
            </w:r>
          </w:p>
        </w:tc>
      </w:tr>
      <w:tr w:rsidR="00F46E87" w:rsidRPr="00193A09" w:rsidTr="00F222D2">
        <w:trPr>
          <w:trHeight w:val="271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бюро медико-социальной экспертиз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лужбы труда и занятости населе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и наук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реднего общего образования (школы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296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  образова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образовательные учреждения (художественные, музыкальные школы и т.д.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люзивный детский отдых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tabs>
                <w:tab w:val="left" w:pos="7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 и дорожно-транспортная инфраструктур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вокзалы (автостанции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железнодорожные вокзалы (станции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эровокзал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становки общественного транспорт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228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стоянки (парковки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тротуары (улицы) 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  <w:vAlign w:val="center"/>
          </w:tcPr>
          <w:p w:rsidR="00F46E87" w:rsidRPr="00552127" w:rsidRDefault="00F46E87" w:rsidP="00F46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е переход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дземные переход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земные пешеходные переход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  <w:vAlign w:val="center"/>
          </w:tcPr>
          <w:p w:rsidR="00F46E87" w:rsidRPr="00552127" w:rsidRDefault="00F46E87" w:rsidP="00F46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и связь 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46E87" w:rsidRPr="00193A09" w:rsidRDefault="00F46E87" w:rsidP="00F4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требительского рынк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ственного питания (рестораны, кафе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оловые, закусочные и т.д.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42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довольственными товарами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мышленными (бытовыми) товарами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6" w:type="dxa"/>
            <w:gridSpan w:val="3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ицы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19"/>
        </w:trPr>
        <w:tc>
          <w:tcPr>
            <w:tcW w:w="956" w:type="dxa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8116" w:type="dxa"/>
            <w:gridSpan w:val="3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ста отдыха (парки, аллеи и т.д.)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</w:tcPr>
          <w:p w:rsidR="00F46E87" w:rsidRPr="0055212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8116" w:type="dxa"/>
            <w:gridSpan w:val="3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яжи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</w:tcPr>
          <w:p w:rsidR="00F46E87" w:rsidRPr="00552127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F46E87" w:rsidRPr="00F222D2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116" w:type="dxa"/>
            <w:gridSpan w:val="3"/>
          </w:tcPr>
          <w:p w:rsidR="00F46E87" w:rsidRPr="00F222D2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ые многоквартирные дома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46E87" w:rsidRPr="00F222D2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D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8116" w:type="dxa"/>
            <w:gridSpan w:val="3"/>
          </w:tcPr>
          <w:p w:rsidR="00F46E87" w:rsidRPr="00F222D2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D2">
              <w:rPr>
                <w:rFonts w:ascii="Times New Roman" w:hAnsi="Times New Roman" w:cs="Times New Roman"/>
                <w:b/>
                <w:sz w:val="20"/>
                <w:szCs w:val="20"/>
              </w:rPr>
              <w:t>Религиозного значения</w:t>
            </w:r>
          </w:p>
        </w:tc>
      </w:tr>
      <w:tr w:rsidR="00F46E87" w:rsidRPr="00193A09" w:rsidTr="00F222D2">
        <w:trPr>
          <w:trHeight w:val="300"/>
        </w:trPr>
        <w:tc>
          <w:tcPr>
            <w:tcW w:w="956" w:type="dxa"/>
            <w:shd w:val="clear" w:color="auto" w:fill="FFFFFF" w:themeFill="background1"/>
          </w:tcPr>
          <w:p w:rsidR="00F46E87" w:rsidRPr="00552127" w:rsidRDefault="00F46E87" w:rsidP="00F46E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FF" w:themeFill="background1"/>
            <w:hideMark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46E87" w:rsidRPr="00193A09" w:rsidRDefault="00F46E87" w:rsidP="00F46E8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F5F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78FF" w:rsidRPr="00193A09" w:rsidRDefault="00C478F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78FF" w:rsidRDefault="00710228" w:rsidP="00D42AF3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язанности</w:t>
      </w:r>
      <w:r w:rsidR="00C478FF"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78FF" w:rsidRPr="00193A09" w:rsidRDefault="00D42AF3" w:rsidP="00C478FF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КУ КК - УСЗН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в городе Новороссийске</w:t>
      </w:r>
      <w:r w:rsidR="00C478FF" w:rsidRPr="00C478FF">
        <w:rPr>
          <w:rFonts w:ascii="Times New Roman" w:hAnsi="Times New Roman" w:cs="Times New Roman"/>
          <w:sz w:val="20"/>
          <w:szCs w:val="20"/>
        </w:rPr>
        <w:t xml:space="preserve"> </w:t>
      </w:r>
      <w:r w:rsidR="00C478FF">
        <w:rPr>
          <w:rFonts w:ascii="Times New Roman" w:hAnsi="Times New Roman" w:cs="Times New Roman"/>
          <w:sz w:val="20"/>
          <w:szCs w:val="20"/>
        </w:rPr>
        <w:tab/>
      </w:r>
      <w:r w:rsidR="00C478FF">
        <w:rPr>
          <w:rFonts w:ascii="Times New Roman" w:hAnsi="Times New Roman" w:cs="Times New Roman"/>
          <w:sz w:val="20"/>
          <w:szCs w:val="20"/>
        </w:rPr>
        <w:tab/>
      </w:r>
      <w:r w:rsidR="00C478FF">
        <w:rPr>
          <w:rFonts w:ascii="Times New Roman" w:hAnsi="Times New Roman" w:cs="Times New Roman"/>
          <w:sz w:val="20"/>
          <w:szCs w:val="20"/>
        </w:rPr>
        <w:tab/>
      </w:r>
      <w:r w:rsidR="00C478FF">
        <w:rPr>
          <w:rFonts w:ascii="Times New Roman" w:hAnsi="Times New Roman" w:cs="Times New Roman"/>
          <w:sz w:val="20"/>
          <w:szCs w:val="20"/>
        </w:rPr>
        <w:tab/>
      </w:r>
      <w:r w:rsidR="00C478FF">
        <w:rPr>
          <w:rFonts w:ascii="Times New Roman" w:hAnsi="Times New Roman" w:cs="Times New Roman"/>
          <w:sz w:val="20"/>
          <w:szCs w:val="20"/>
        </w:rPr>
        <w:tab/>
      </w:r>
      <w:r w:rsidR="00C478FF">
        <w:rPr>
          <w:rFonts w:ascii="Times New Roman" w:hAnsi="Times New Roman" w:cs="Times New Roman"/>
          <w:sz w:val="20"/>
          <w:szCs w:val="20"/>
        </w:rPr>
        <w:tab/>
        <w:t>М.И. Макаренко</w:t>
      </w:r>
    </w:p>
    <w:p w:rsidR="00C478FF" w:rsidRPr="00193A09" w:rsidRDefault="00C478FF" w:rsidP="00C478FF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269FC" w:rsidRPr="00193A09" w:rsidRDefault="00F013FF" w:rsidP="00C478FF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«</w:t>
      </w:r>
      <w:r w:rsidR="00CF1141">
        <w:rPr>
          <w:rFonts w:ascii="Times New Roman" w:hAnsi="Times New Roman" w:cs="Times New Roman"/>
          <w:sz w:val="20"/>
          <w:szCs w:val="20"/>
        </w:rPr>
        <w:t>21</w:t>
      </w:r>
      <w:r w:rsidR="00827A6C" w:rsidRPr="00193A09">
        <w:rPr>
          <w:rFonts w:ascii="Times New Roman" w:hAnsi="Times New Roman" w:cs="Times New Roman"/>
          <w:sz w:val="20"/>
          <w:szCs w:val="20"/>
        </w:rPr>
        <w:t>»</w:t>
      </w:r>
      <w:r w:rsidR="00193A09">
        <w:rPr>
          <w:rFonts w:ascii="Times New Roman" w:hAnsi="Times New Roman" w:cs="Times New Roman"/>
          <w:sz w:val="20"/>
          <w:szCs w:val="20"/>
        </w:rPr>
        <w:t xml:space="preserve"> </w:t>
      </w:r>
      <w:r w:rsidR="00CF1141">
        <w:rPr>
          <w:rFonts w:ascii="Times New Roman" w:hAnsi="Times New Roman" w:cs="Times New Roman"/>
          <w:sz w:val="20"/>
          <w:szCs w:val="20"/>
        </w:rPr>
        <w:t>апреля</w:t>
      </w:r>
      <w:r w:rsidR="00461D23">
        <w:rPr>
          <w:rFonts w:ascii="Times New Roman" w:hAnsi="Times New Roman" w:cs="Times New Roman"/>
          <w:sz w:val="20"/>
          <w:szCs w:val="20"/>
        </w:rPr>
        <w:t xml:space="preserve"> </w:t>
      </w:r>
      <w:r w:rsidR="0000509D">
        <w:rPr>
          <w:rFonts w:ascii="Times New Roman" w:hAnsi="Times New Roman" w:cs="Times New Roman"/>
          <w:sz w:val="20"/>
          <w:szCs w:val="20"/>
        </w:rPr>
        <w:t>202</w:t>
      </w:r>
      <w:r w:rsidR="00CF1141">
        <w:rPr>
          <w:rFonts w:ascii="Times New Roman" w:hAnsi="Times New Roman" w:cs="Times New Roman"/>
          <w:sz w:val="20"/>
          <w:szCs w:val="20"/>
        </w:rPr>
        <w:t>2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</w:t>
      </w:r>
      <w:r w:rsidRPr="00193A09">
        <w:rPr>
          <w:rFonts w:ascii="Times New Roman" w:hAnsi="Times New Roman" w:cs="Times New Roman"/>
          <w:sz w:val="20"/>
          <w:szCs w:val="20"/>
        </w:rPr>
        <w:t xml:space="preserve">г.                              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3A0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    </w:t>
      </w:r>
      <w:r w:rsid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478FF" w:rsidRPr="00193A09" w:rsidRDefault="00C478FF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478FF" w:rsidRPr="00193A09" w:rsidSect="00063DA0">
      <w:headerReference w:type="first" r:id="rId8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1C" w:rsidRDefault="00072A1C" w:rsidP="00613A60">
      <w:pPr>
        <w:spacing w:after="0" w:line="240" w:lineRule="auto"/>
      </w:pPr>
      <w:r>
        <w:separator/>
      </w:r>
    </w:p>
  </w:endnote>
  <w:endnote w:type="continuationSeparator" w:id="0">
    <w:p w:rsidR="00072A1C" w:rsidRDefault="00072A1C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1C" w:rsidRDefault="00072A1C" w:rsidP="00613A60">
      <w:pPr>
        <w:spacing w:after="0" w:line="240" w:lineRule="auto"/>
      </w:pPr>
      <w:r>
        <w:separator/>
      </w:r>
    </w:p>
  </w:footnote>
  <w:footnote w:type="continuationSeparator" w:id="0">
    <w:p w:rsidR="00072A1C" w:rsidRDefault="00072A1C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072A1C" w:rsidRDefault="000F5224">
        <w:pPr>
          <w:pStyle w:val="a4"/>
          <w:jc w:val="center"/>
        </w:pPr>
        <w:fldSimple w:instr="PAGE   \* MERGEFORMAT">
          <w:r w:rsidR="00072A1C">
            <w:rPr>
              <w:noProof/>
            </w:rPr>
            <w:t>1</w:t>
          </w:r>
        </w:fldSimple>
      </w:p>
    </w:sdtContent>
  </w:sdt>
  <w:p w:rsidR="00072A1C" w:rsidRDefault="00072A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509D"/>
    <w:rsid w:val="00006E98"/>
    <w:rsid w:val="00007030"/>
    <w:rsid w:val="00012FBA"/>
    <w:rsid w:val="000131B7"/>
    <w:rsid w:val="000137DD"/>
    <w:rsid w:val="000142D3"/>
    <w:rsid w:val="000143E1"/>
    <w:rsid w:val="0001495A"/>
    <w:rsid w:val="00014BFC"/>
    <w:rsid w:val="00015DC3"/>
    <w:rsid w:val="00016761"/>
    <w:rsid w:val="00016E85"/>
    <w:rsid w:val="0001748B"/>
    <w:rsid w:val="000179CE"/>
    <w:rsid w:val="0002173D"/>
    <w:rsid w:val="00022DC0"/>
    <w:rsid w:val="00022F56"/>
    <w:rsid w:val="00023016"/>
    <w:rsid w:val="00023889"/>
    <w:rsid w:val="0002457D"/>
    <w:rsid w:val="00025618"/>
    <w:rsid w:val="00026236"/>
    <w:rsid w:val="00030859"/>
    <w:rsid w:val="00030A63"/>
    <w:rsid w:val="00031091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2C9"/>
    <w:rsid w:val="00044A3C"/>
    <w:rsid w:val="00045E42"/>
    <w:rsid w:val="0004704E"/>
    <w:rsid w:val="00050053"/>
    <w:rsid w:val="00052834"/>
    <w:rsid w:val="000529E7"/>
    <w:rsid w:val="00052B40"/>
    <w:rsid w:val="00052E0E"/>
    <w:rsid w:val="000533E8"/>
    <w:rsid w:val="00054AE8"/>
    <w:rsid w:val="000555D9"/>
    <w:rsid w:val="0005577B"/>
    <w:rsid w:val="00055A13"/>
    <w:rsid w:val="000570AC"/>
    <w:rsid w:val="00057AFC"/>
    <w:rsid w:val="00057FB4"/>
    <w:rsid w:val="00061741"/>
    <w:rsid w:val="00063DA0"/>
    <w:rsid w:val="00065706"/>
    <w:rsid w:val="00066F1C"/>
    <w:rsid w:val="00066FC7"/>
    <w:rsid w:val="0006764E"/>
    <w:rsid w:val="000677DE"/>
    <w:rsid w:val="00067C33"/>
    <w:rsid w:val="00071716"/>
    <w:rsid w:val="00072808"/>
    <w:rsid w:val="00072A1C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17D"/>
    <w:rsid w:val="000824BA"/>
    <w:rsid w:val="000824DD"/>
    <w:rsid w:val="0008409E"/>
    <w:rsid w:val="000841A4"/>
    <w:rsid w:val="00085425"/>
    <w:rsid w:val="000856F6"/>
    <w:rsid w:val="00085D6F"/>
    <w:rsid w:val="00087D46"/>
    <w:rsid w:val="0009230E"/>
    <w:rsid w:val="000927F8"/>
    <w:rsid w:val="00093933"/>
    <w:rsid w:val="00095E4D"/>
    <w:rsid w:val="000964BB"/>
    <w:rsid w:val="000965F9"/>
    <w:rsid w:val="00096F7D"/>
    <w:rsid w:val="000A08DF"/>
    <w:rsid w:val="000A0F95"/>
    <w:rsid w:val="000A19D0"/>
    <w:rsid w:val="000A1B52"/>
    <w:rsid w:val="000A3AC8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72"/>
    <w:rsid w:val="000B4189"/>
    <w:rsid w:val="000B4977"/>
    <w:rsid w:val="000B57A2"/>
    <w:rsid w:val="000B6038"/>
    <w:rsid w:val="000B75E0"/>
    <w:rsid w:val="000C0205"/>
    <w:rsid w:val="000C24EA"/>
    <w:rsid w:val="000C3769"/>
    <w:rsid w:val="000C3ED6"/>
    <w:rsid w:val="000C42E6"/>
    <w:rsid w:val="000C43A5"/>
    <w:rsid w:val="000C5881"/>
    <w:rsid w:val="000C6E2B"/>
    <w:rsid w:val="000C79F0"/>
    <w:rsid w:val="000C7B15"/>
    <w:rsid w:val="000C7F7C"/>
    <w:rsid w:val="000D1306"/>
    <w:rsid w:val="000D17B4"/>
    <w:rsid w:val="000D2476"/>
    <w:rsid w:val="000D25FF"/>
    <w:rsid w:val="000D3791"/>
    <w:rsid w:val="000D48DB"/>
    <w:rsid w:val="000D4F8F"/>
    <w:rsid w:val="000D535C"/>
    <w:rsid w:val="000D5806"/>
    <w:rsid w:val="000D5961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1277"/>
    <w:rsid w:val="000E166B"/>
    <w:rsid w:val="000E25E7"/>
    <w:rsid w:val="000E2656"/>
    <w:rsid w:val="000E2C08"/>
    <w:rsid w:val="000E33B8"/>
    <w:rsid w:val="000E3A45"/>
    <w:rsid w:val="000E473F"/>
    <w:rsid w:val="000E4A22"/>
    <w:rsid w:val="000F4184"/>
    <w:rsid w:val="000F5224"/>
    <w:rsid w:val="000F6CEC"/>
    <w:rsid w:val="000F7578"/>
    <w:rsid w:val="000F763A"/>
    <w:rsid w:val="001015F0"/>
    <w:rsid w:val="001047EF"/>
    <w:rsid w:val="00105704"/>
    <w:rsid w:val="00105F23"/>
    <w:rsid w:val="00106384"/>
    <w:rsid w:val="00107B53"/>
    <w:rsid w:val="00107BA5"/>
    <w:rsid w:val="00107F7E"/>
    <w:rsid w:val="00110961"/>
    <w:rsid w:val="00110B49"/>
    <w:rsid w:val="00112527"/>
    <w:rsid w:val="001177AF"/>
    <w:rsid w:val="001217B7"/>
    <w:rsid w:val="00121C5B"/>
    <w:rsid w:val="00121FB2"/>
    <w:rsid w:val="001220C6"/>
    <w:rsid w:val="00122380"/>
    <w:rsid w:val="0012239D"/>
    <w:rsid w:val="00123B21"/>
    <w:rsid w:val="0012440B"/>
    <w:rsid w:val="00124A8C"/>
    <w:rsid w:val="00132279"/>
    <w:rsid w:val="00133669"/>
    <w:rsid w:val="00133E58"/>
    <w:rsid w:val="00134A71"/>
    <w:rsid w:val="00134BC7"/>
    <w:rsid w:val="00134C6C"/>
    <w:rsid w:val="00135F80"/>
    <w:rsid w:val="0013603E"/>
    <w:rsid w:val="00136E15"/>
    <w:rsid w:val="00137068"/>
    <w:rsid w:val="001370BF"/>
    <w:rsid w:val="00137DAC"/>
    <w:rsid w:val="00140DCC"/>
    <w:rsid w:val="00141378"/>
    <w:rsid w:val="00142B0F"/>
    <w:rsid w:val="001437B3"/>
    <w:rsid w:val="00143A7E"/>
    <w:rsid w:val="001456C6"/>
    <w:rsid w:val="00145D7F"/>
    <w:rsid w:val="00146C05"/>
    <w:rsid w:val="00146DF1"/>
    <w:rsid w:val="001478F2"/>
    <w:rsid w:val="00147B7F"/>
    <w:rsid w:val="00147CE0"/>
    <w:rsid w:val="0015115A"/>
    <w:rsid w:val="00152238"/>
    <w:rsid w:val="00152249"/>
    <w:rsid w:val="00154038"/>
    <w:rsid w:val="00154F4E"/>
    <w:rsid w:val="0015553A"/>
    <w:rsid w:val="00155A88"/>
    <w:rsid w:val="001562D4"/>
    <w:rsid w:val="0015704D"/>
    <w:rsid w:val="0015710B"/>
    <w:rsid w:val="001609DC"/>
    <w:rsid w:val="00160E7F"/>
    <w:rsid w:val="00163C83"/>
    <w:rsid w:val="00170B67"/>
    <w:rsid w:val="001716E2"/>
    <w:rsid w:val="00172C1B"/>
    <w:rsid w:val="00174A5C"/>
    <w:rsid w:val="00175516"/>
    <w:rsid w:val="00175822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7FF"/>
    <w:rsid w:val="00185E2E"/>
    <w:rsid w:val="0019069B"/>
    <w:rsid w:val="00190789"/>
    <w:rsid w:val="00190F47"/>
    <w:rsid w:val="00191339"/>
    <w:rsid w:val="00192368"/>
    <w:rsid w:val="00192BB7"/>
    <w:rsid w:val="00192DDE"/>
    <w:rsid w:val="00193A09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C35BF"/>
    <w:rsid w:val="001C6000"/>
    <w:rsid w:val="001D0548"/>
    <w:rsid w:val="001D1282"/>
    <w:rsid w:val="001D1327"/>
    <w:rsid w:val="001D1842"/>
    <w:rsid w:val="001D2F70"/>
    <w:rsid w:val="001D43E9"/>
    <w:rsid w:val="001D596D"/>
    <w:rsid w:val="001D6BD0"/>
    <w:rsid w:val="001D6FE4"/>
    <w:rsid w:val="001D795D"/>
    <w:rsid w:val="001D7BD3"/>
    <w:rsid w:val="001E0133"/>
    <w:rsid w:val="001E2584"/>
    <w:rsid w:val="001E27E7"/>
    <w:rsid w:val="001E27E8"/>
    <w:rsid w:val="001E332E"/>
    <w:rsid w:val="001E4A1C"/>
    <w:rsid w:val="001E4D43"/>
    <w:rsid w:val="001E5307"/>
    <w:rsid w:val="001E5AE0"/>
    <w:rsid w:val="001E5E56"/>
    <w:rsid w:val="001E6B45"/>
    <w:rsid w:val="001F06C5"/>
    <w:rsid w:val="001F0DBA"/>
    <w:rsid w:val="001F1AD4"/>
    <w:rsid w:val="001F2009"/>
    <w:rsid w:val="001F2DE6"/>
    <w:rsid w:val="00200487"/>
    <w:rsid w:val="00201642"/>
    <w:rsid w:val="00201C36"/>
    <w:rsid w:val="00203B8D"/>
    <w:rsid w:val="00203CC6"/>
    <w:rsid w:val="0020444F"/>
    <w:rsid w:val="0020446C"/>
    <w:rsid w:val="002044DE"/>
    <w:rsid w:val="00205837"/>
    <w:rsid w:val="00205F0F"/>
    <w:rsid w:val="00207580"/>
    <w:rsid w:val="002123F7"/>
    <w:rsid w:val="002124AB"/>
    <w:rsid w:val="00212A6B"/>
    <w:rsid w:val="00215520"/>
    <w:rsid w:val="0021624A"/>
    <w:rsid w:val="0021755E"/>
    <w:rsid w:val="00220630"/>
    <w:rsid w:val="00220655"/>
    <w:rsid w:val="002219F2"/>
    <w:rsid w:val="00222113"/>
    <w:rsid w:val="00222A03"/>
    <w:rsid w:val="00222FD0"/>
    <w:rsid w:val="0022352B"/>
    <w:rsid w:val="00223865"/>
    <w:rsid w:val="00224809"/>
    <w:rsid w:val="0022582C"/>
    <w:rsid w:val="0022672E"/>
    <w:rsid w:val="00226DD0"/>
    <w:rsid w:val="00227FF5"/>
    <w:rsid w:val="0023308B"/>
    <w:rsid w:val="002331C4"/>
    <w:rsid w:val="00234985"/>
    <w:rsid w:val="00235493"/>
    <w:rsid w:val="00236BE4"/>
    <w:rsid w:val="00236E03"/>
    <w:rsid w:val="00237016"/>
    <w:rsid w:val="002373DD"/>
    <w:rsid w:val="0023794A"/>
    <w:rsid w:val="00240C9F"/>
    <w:rsid w:val="00241BA6"/>
    <w:rsid w:val="00243D1F"/>
    <w:rsid w:val="002453CD"/>
    <w:rsid w:val="00245A94"/>
    <w:rsid w:val="00245AB0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A56"/>
    <w:rsid w:val="00261C07"/>
    <w:rsid w:val="00262B87"/>
    <w:rsid w:val="0026432D"/>
    <w:rsid w:val="00265344"/>
    <w:rsid w:val="00266A09"/>
    <w:rsid w:val="00266BDA"/>
    <w:rsid w:val="002674DC"/>
    <w:rsid w:val="00267816"/>
    <w:rsid w:val="00267E80"/>
    <w:rsid w:val="00270029"/>
    <w:rsid w:val="002703AA"/>
    <w:rsid w:val="00271B53"/>
    <w:rsid w:val="002737B9"/>
    <w:rsid w:val="00273C9A"/>
    <w:rsid w:val="00277F84"/>
    <w:rsid w:val="00280FFE"/>
    <w:rsid w:val="00281304"/>
    <w:rsid w:val="002816B0"/>
    <w:rsid w:val="00281D92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47C4"/>
    <w:rsid w:val="002956EA"/>
    <w:rsid w:val="00295E9B"/>
    <w:rsid w:val="0029654D"/>
    <w:rsid w:val="00296CF2"/>
    <w:rsid w:val="002A1E81"/>
    <w:rsid w:val="002A2356"/>
    <w:rsid w:val="002A4FC1"/>
    <w:rsid w:val="002A6E30"/>
    <w:rsid w:val="002A7441"/>
    <w:rsid w:val="002A7B94"/>
    <w:rsid w:val="002B1BE0"/>
    <w:rsid w:val="002B2546"/>
    <w:rsid w:val="002B3130"/>
    <w:rsid w:val="002B4743"/>
    <w:rsid w:val="002B551C"/>
    <w:rsid w:val="002B55FC"/>
    <w:rsid w:val="002B5E6B"/>
    <w:rsid w:val="002B6F87"/>
    <w:rsid w:val="002B70CD"/>
    <w:rsid w:val="002B741B"/>
    <w:rsid w:val="002B7715"/>
    <w:rsid w:val="002C0662"/>
    <w:rsid w:val="002C07E7"/>
    <w:rsid w:val="002C0879"/>
    <w:rsid w:val="002C2AE4"/>
    <w:rsid w:val="002C32A3"/>
    <w:rsid w:val="002C5157"/>
    <w:rsid w:val="002C5312"/>
    <w:rsid w:val="002C6DF7"/>
    <w:rsid w:val="002C6F3B"/>
    <w:rsid w:val="002C7870"/>
    <w:rsid w:val="002D0042"/>
    <w:rsid w:val="002D0C97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D7A2A"/>
    <w:rsid w:val="002E0286"/>
    <w:rsid w:val="002E063A"/>
    <w:rsid w:val="002E0F6F"/>
    <w:rsid w:val="002E1E99"/>
    <w:rsid w:val="002E240C"/>
    <w:rsid w:val="002E3764"/>
    <w:rsid w:val="002E56AA"/>
    <w:rsid w:val="002E60AC"/>
    <w:rsid w:val="002E6690"/>
    <w:rsid w:val="002E7C8A"/>
    <w:rsid w:val="002F17EC"/>
    <w:rsid w:val="002F315D"/>
    <w:rsid w:val="002F4914"/>
    <w:rsid w:val="002F51DB"/>
    <w:rsid w:val="002F77C1"/>
    <w:rsid w:val="002F7F5F"/>
    <w:rsid w:val="003010B8"/>
    <w:rsid w:val="003016B2"/>
    <w:rsid w:val="0030251C"/>
    <w:rsid w:val="003031B5"/>
    <w:rsid w:val="00305B27"/>
    <w:rsid w:val="0030620D"/>
    <w:rsid w:val="003108CF"/>
    <w:rsid w:val="00311AAA"/>
    <w:rsid w:val="003125A8"/>
    <w:rsid w:val="00314D46"/>
    <w:rsid w:val="00315FCF"/>
    <w:rsid w:val="00316A9B"/>
    <w:rsid w:val="00316B2E"/>
    <w:rsid w:val="003204A6"/>
    <w:rsid w:val="003228DE"/>
    <w:rsid w:val="00322A06"/>
    <w:rsid w:val="00323B01"/>
    <w:rsid w:val="003254BD"/>
    <w:rsid w:val="003263EC"/>
    <w:rsid w:val="003265D9"/>
    <w:rsid w:val="003269FC"/>
    <w:rsid w:val="00330112"/>
    <w:rsid w:val="0033039F"/>
    <w:rsid w:val="003308E6"/>
    <w:rsid w:val="003314C0"/>
    <w:rsid w:val="003319C7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66A"/>
    <w:rsid w:val="00340B79"/>
    <w:rsid w:val="00342C07"/>
    <w:rsid w:val="00344191"/>
    <w:rsid w:val="00344616"/>
    <w:rsid w:val="003460C3"/>
    <w:rsid w:val="003509AE"/>
    <w:rsid w:val="003522F0"/>
    <w:rsid w:val="00352AB0"/>
    <w:rsid w:val="00353957"/>
    <w:rsid w:val="00353ACD"/>
    <w:rsid w:val="0035449F"/>
    <w:rsid w:val="0035459D"/>
    <w:rsid w:val="00354DEB"/>
    <w:rsid w:val="00354EBD"/>
    <w:rsid w:val="00354FB8"/>
    <w:rsid w:val="003551D2"/>
    <w:rsid w:val="00355A4C"/>
    <w:rsid w:val="003564B8"/>
    <w:rsid w:val="0035659E"/>
    <w:rsid w:val="003574E2"/>
    <w:rsid w:val="003602F1"/>
    <w:rsid w:val="00360E2B"/>
    <w:rsid w:val="00360F10"/>
    <w:rsid w:val="00362591"/>
    <w:rsid w:val="00362960"/>
    <w:rsid w:val="00362A37"/>
    <w:rsid w:val="00362F2D"/>
    <w:rsid w:val="00366A16"/>
    <w:rsid w:val="0037019B"/>
    <w:rsid w:val="00372C15"/>
    <w:rsid w:val="00373B42"/>
    <w:rsid w:val="003744F9"/>
    <w:rsid w:val="003748C4"/>
    <w:rsid w:val="00376A90"/>
    <w:rsid w:val="00381C30"/>
    <w:rsid w:val="00383652"/>
    <w:rsid w:val="003843C4"/>
    <w:rsid w:val="003853C3"/>
    <w:rsid w:val="00385DEC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976C1"/>
    <w:rsid w:val="003A115F"/>
    <w:rsid w:val="003A1D76"/>
    <w:rsid w:val="003A3462"/>
    <w:rsid w:val="003A56DE"/>
    <w:rsid w:val="003A699D"/>
    <w:rsid w:val="003A719A"/>
    <w:rsid w:val="003B039D"/>
    <w:rsid w:val="003B0C8F"/>
    <w:rsid w:val="003B0D2A"/>
    <w:rsid w:val="003B11CE"/>
    <w:rsid w:val="003B12DA"/>
    <w:rsid w:val="003B1B42"/>
    <w:rsid w:val="003B24DB"/>
    <w:rsid w:val="003B2EA4"/>
    <w:rsid w:val="003B31E1"/>
    <w:rsid w:val="003B31F5"/>
    <w:rsid w:val="003B344F"/>
    <w:rsid w:val="003B7BAB"/>
    <w:rsid w:val="003C001F"/>
    <w:rsid w:val="003C08A0"/>
    <w:rsid w:val="003C3C2B"/>
    <w:rsid w:val="003C3D4F"/>
    <w:rsid w:val="003C4994"/>
    <w:rsid w:val="003C5472"/>
    <w:rsid w:val="003C5D40"/>
    <w:rsid w:val="003C6984"/>
    <w:rsid w:val="003C7ECD"/>
    <w:rsid w:val="003D09FC"/>
    <w:rsid w:val="003D146B"/>
    <w:rsid w:val="003D15E2"/>
    <w:rsid w:val="003D2B6A"/>
    <w:rsid w:val="003D46AA"/>
    <w:rsid w:val="003D51C9"/>
    <w:rsid w:val="003D57F6"/>
    <w:rsid w:val="003D5836"/>
    <w:rsid w:val="003D5899"/>
    <w:rsid w:val="003D6D63"/>
    <w:rsid w:val="003D778C"/>
    <w:rsid w:val="003D7D23"/>
    <w:rsid w:val="003E000D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E7DDF"/>
    <w:rsid w:val="003F29F1"/>
    <w:rsid w:val="003F4B16"/>
    <w:rsid w:val="003F6E24"/>
    <w:rsid w:val="00400D2C"/>
    <w:rsid w:val="0040189B"/>
    <w:rsid w:val="004021B9"/>
    <w:rsid w:val="00402E1D"/>
    <w:rsid w:val="00402FC6"/>
    <w:rsid w:val="00403574"/>
    <w:rsid w:val="00403FCB"/>
    <w:rsid w:val="0040426E"/>
    <w:rsid w:val="004044F1"/>
    <w:rsid w:val="00407080"/>
    <w:rsid w:val="004078E9"/>
    <w:rsid w:val="00407BB9"/>
    <w:rsid w:val="00410B55"/>
    <w:rsid w:val="00412B78"/>
    <w:rsid w:val="004131B5"/>
    <w:rsid w:val="004144FB"/>
    <w:rsid w:val="00414BA0"/>
    <w:rsid w:val="00415257"/>
    <w:rsid w:val="00415512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0403"/>
    <w:rsid w:val="00431602"/>
    <w:rsid w:val="004316B9"/>
    <w:rsid w:val="00431AD6"/>
    <w:rsid w:val="00431CB4"/>
    <w:rsid w:val="00432CF7"/>
    <w:rsid w:val="00435F2F"/>
    <w:rsid w:val="0043638F"/>
    <w:rsid w:val="004365A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1CDF"/>
    <w:rsid w:val="00452F58"/>
    <w:rsid w:val="004530AB"/>
    <w:rsid w:val="0045562A"/>
    <w:rsid w:val="00456FF4"/>
    <w:rsid w:val="00460C2E"/>
    <w:rsid w:val="00461D23"/>
    <w:rsid w:val="00462212"/>
    <w:rsid w:val="004625FB"/>
    <w:rsid w:val="00464A4C"/>
    <w:rsid w:val="00464F1E"/>
    <w:rsid w:val="004660C3"/>
    <w:rsid w:val="00470DC7"/>
    <w:rsid w:val="00471728"/>
    <w:rsid w:val="00471AD6"/>
    <w:rsid w:val="0047205E"/>
    <w:rsid w:val="00473975"/>
    <w:rsid w:val="004745FC"/>
    <w:rsid w:val="00474C41"/>
    <w:rsid w:val="004776DA"/>
    <w:rsid w:val="00477C18"/>
    <w:rsid w:val="0048165C"/>
    <w:rsid w:val="00484616"/>
    <w:rsid w:val="00484CA6"/>
    <w:rsid w:val="00486527"/>
    <w:rsid w:val="00487D0A"/>
    <w:rsid w:val="0049115F"/>
    <w:rsid w:val="0049263D"/>
    <w:rsid w:val="00493CF4"/>
    <w:rsid w:val="0049451B"/>
    <w:rsid w:val="00494897"/>
    <w:rsid w:val="00494C80"/>
    <w:rsid w:val="004953D7"/>
    <w:rsid w:val="0049543B"/>
    <w:rsid w:val="004959E4"/>
    <w:rsid w:val="00495F57"/>
    <w:rsid w:val="004967A0"/>
    <w:rsid w:val="00496B21"/>
    <w:rsid w:val="00496D2A"/>
    <w:rsid w:val="004A2A0E"/>
    <w:rsid w:val="004A2DEF"/>
    <w:rsid w:val="004A4813"/>
    <w:rsid w:val="004A678D"/>
    <w:rsid w:val="004A6F5A"/>
    <w:rsid w:val="004B07DE"/>
    <w:rsid w:val="004B0EAB"/>
    <w:rsid w:val="004B13C6"/>
    <w:rsid w:val="004B3BB5"/>
    <w:rsid w:val="004B53C3"/>
    <w:rsid w:val="004C09C9"/>
    <w:rsid w:val="004C13FA"/>
    <w:rsid w:val="004C1509"/>
    <w:rsid w:val="004C190C"/>
    <w:rsid w:val="004C216E"/>
    <w:rsid w:val="004C2350"/>
    <w:rsid w:val="004C2FD4"/>
    <w:rsid w:val="004C31DD"/>
    <w:rsid w:val="004C353F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09BB"/>
    <w:rsid w:val="004E1656"/>
    <w:rsid w:val="004E4017"/>
    <w:rsid w:val="004E4607"/>
    <w:rsid w:val="004E4DFD"/>
    <w:rsid w:val="004E5435"/>
    <w:rsid w:val="004E6E14"/>
    <w:rsid w:val="004E6E6C"/>
    <w:rsid w:val="004E70EF"/>
    <w:rsid w:val="004E72AC"/>
    <w:rsid w:val="004E778E"/>
    <w:rsid w:val="004E77E6"/>
    <w:rsid w:val="004F0C7E"/>
    <w:rsid w:val="004F128C"/>
    <w:rsid w:val="004F13DC"/>
    <w:rsid w:val="004F2C45"/>
    <w:rsid w:val="004F2F5E"/>
    <w:rsid w:val="004F430F"/>
    <w:rsid w:val="004F467E"/>
    <w:rsid w:val="004F47A9"/>
    <w:rsid w:val="004F4945"/>
    <w:rsid w:val="004F4A1A"/>
    <w:rsid w:val="004F4B1D"/>
    <w:rsid w:val="004F54B2"/>
    <w:rsid w:val="004F5DEC"/>
    <w:rsid w:val="004F6BE9"/>
    <w:rsid w:val="004F7078"/>
    <w:rsid w:val="005011D6"/>
    <w:rsid w:val="00501255"/>
    <w:rsid w:val="0050146B"/>
    <w:rsid w:val="005027E6"/>
    <w:rsid w:val="00504247"/>
    <w:rsid w:val="00504494"/>
    <w:rsid w:val="00511F20"/>
    <w:rsid w:val="005123A5"/>
    <w:rsid w:val="00512459"/>
    <w:rsid w:val="005130FF"/>
    <w:rsid w:val="00514358"/>
    <w:rsid w:val="0051464F"/>
    <w:rsid w:val="0051523E"/>
    <w:rsid w:val="00515A9E"/>
    <w:rsid w:val="00515EE2"/>
    <w:rsid w:val="005160ED"/>
    <w:rsid w:val="005175AB"/>
    <w:rsid w:val="00520D0B"/>
    <w:rsid w:val="00520FF7"/>
    <w:rsid w:val="00521792"/>
    <w:rsid w:val="00522E76"/>
    <w:rsid w:val="0052457E"/>
    <w:rsid w:val="00524CC1"/>
    <w:rsid w:val="005267E2"/>
    <w:rsid w:val="00527408"/>
    <w:rsid w:val="005278E7"/>
    <w:rsid w:val="00530112"/>
    <w:rsid w:val="005310A4"/>
    <w:rsid w:val="00531BED"/>
    <w:rsid w:val="00532B38"/>
    <w:rsid w:val="00534482"/>
    <w:rsid w:val="00535029"/>
    <w:rsid w:val="00536C1F"/>
    <w:rsid w:val="00540558"/>
    <w:rsid w:val="005407D8"/>
    <w:rsid w:val="00542830"/>
    <w:rsid w:val="00544EC3"/>
    <w:rsid w:val="00546443"/>
    <w:rsid w:val="005505B8"/>
    <w:rsid w:val="00550D22"/>
    <w:rsid w:val="00552127"/>
    <w:rsid w:val="005544C1"/>
    <w:rsid w:val="00554562"/>
    <w:rsid w:val="005545C9"/>
    <w:rsid w:val="00554EAB"/>
    <w:rsid w:val="00555B99"/>
    <w:rsid w:val="00555E70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2C8"/>
    <w:rsid w:val="0057454A"/>
    <w:rsid w:val="005747FE"/>
    <w:rsid w:val="00574C75"/>
    <w:rsid w:val="00576237"/>
    <w:rsid w:val="00576452"/>
    <w:rsid w:val="00577246"/>
    <w:rsid w:val="00577F4D"/>
    <w:rsid w:val="00580E2E"/>
    <w:rsid w:val="00582BB8"/>
    <w:rsid w:val="00582CC0"/>
    <w:rsid w:val="00582CF1"/>
    <w:rsid w:val="00582E8A"/>
    <w:rsid w:val="00583C00"/>
    <w:rsid w:val="00584BC1"/>
    <w:rsid w:val="00585E9C"/>
    <w:rsid w:val="00586795"/>
    <w:rsid w:val="00586A4E"/>
    <w:rsid w:val="00587061"/>
    <w:rsid w:val="005871DE"/>
    <w:rsid w:val="00590FDE"/>
    <w:rsid w:val="005922D6"/>
    <w:rsid w:val="00592881"/>
    <w:rsid w:val="005936E2"/>
    <w:rsid w:val="00593C54"/>
    <w:rsid w:val="00593ED1"/>
    <w:rsid w:val="005947AE"/>
    <w:rsid w:val="0059485D"/>
    <w:rsid w:val="00595D4C"/>
    <w:rsid w:val="0059631E"/>
    <w:rsid w:val="00597CBD"/>
    <w:rsid w:val="005A0352"/>
    <w:rsid w:val="005A1285"/>
    <w:rsid w:val="005A189F"/>
    <w:rsid w:val="005A48B5"/>
    <w:rsid w:val="005A4B24"/>
    <w:rsid w:val="005A577D"/>
    <w:rsid w:val="005A5873"/>
    <w:rsid w:val="005A5F00"/>
    <w:rsid w:val="005A6C46"/>
    <w:rsid w:val="005B05F8"/>
    <w:rsid w:val="005B06E2"/>
    <w:rsid w:val="005B0E6A"/>
    <w:rsid w:val="005B15ED"/>
    <w:rsid w:val="005B1B19"/>
    <w:rsid w:val="005B20AC"/>
    <w:rsid w:val="005B3A21"/>
    <w:rsid w:val="005B3D57"/>
    <w:rsid w:val="005B4CE1"/>
    <w:rsid w:val="005B4F84"/>
    <w:rsid w:val="005B51A1"/>
    <w:rsid w:val="005B6ADE"/>
    <w:rsid w:val="005B70FA"/>
    <w:rsid w:val="005C0508"/>
    <w:rsid w:val="005C0EFC"/>
    <w:rsid w:val="005C17B3"/>
    <w:rsid w:val="005C2885"/>
    <w:rsid w:val="005C2F56"/>
    <w:rsid w:val="005C30FB"/>
    <w:rsid w:val="005C5877"/>
    <w:rsid w:val="005D0050"/>
    <w:rsid w:val="005D00F0"/>
    <w:rsid w:val="005D17E5"/>
    <w:rsid w:val="005D1CFE"/>
    <w:rsid w:val="005D1F25"/>
    <w:rsid w:val="005D31BF"/>
    <w:rsid w:val="005D3948"/>
    <w:rsid w:val="005D3D0F"/>
    <w:rsid w:val="005D40AC"/>
    <w:rsid w:val="005D41AA"/>
    <w:rsid w:val="005D488A"/>
    <w:rsid w:val="005D506B"/>
    <w:rsid w:val="005D5EA0"/>
    <w:rsid w:val="005D67F7"/>
    <w:rsid w:val="005D7CE5"/>
    <w:rsid w:val="005E006A"/>
    <w:rsid w:val="005E012B"/>
    <w:rsid w:val="005E0C14"/>
    <w:rsid w:val="005E168D"/>
    <w:rsid w:val="005E2210"/>
    <w:rsid w:val="005E27A4"/>
    <w:rsid w:val="005E27BE"/>
    <w:rsid w:val="005E4BB0"/>
    <w:rsid w:val="005E7378"/>
    <w:rsid w:val="005F078C"/>
    <w:rsid w:val="005F1549"/>
    <w:rsid w:val="005F15DD"/>
    <w:rsid w:val="005F1BC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1F32"/>
    <w:rsid w:val="006027EE"/>
    <w:rsid w:val="00602F53"/>
    <w:rsid w:val="0060361F"/>
    <w:rsid w:val="00603DCF"/>
    <w:rsid w:val="006043FD"/>
    <w:rsid w:val="00604AA0"/>
    <w:rsid w:val="00605B20"/>
    <w:rsid w:val="00606046"/>
    <w:rsid w:val="006062F2"/>
    <w:rsid w:val="00606B59"/>
    <w:rsid w:val="006076E0"/>
    <w:rsid w:val="0061139D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1A5"/>
    <w:rsid w:val="006174F9"/>
    <w:rsid w:val="006202E6"/>
    <w:rsid w:val="0062082D"/>
    <w:rsid w:val="006210CA"/>
    <w:rsid w:val="006211BC"/>
    <w:rsid w:val="0062156B"/>
    <w:rsid w:val="006216C9"/>
    <w:rsid w:val="006227B6"/>
    <w:rsid w:val="00622910"/>
    <w:rsid w:val="00623C3C"/>
    <w:rsid w:val="00623E33"/>
    <w:rsid w:val="00624711"/>
    <w:rsid w:val="00624B08"/>
    <w:rsid w:val="006262B6"/>
    <w:rsid w:val="00630102"/>
    <w:rsid w:val="00630713"/>
    <w:rsid w:val="00631917"/>
    <w:rsid w:val="00632603"/>
    <w:rsid w:val="00633242"/>
    <w:rsid w:val="00633DD7"/>
    <w:rsid w:val="00633E4D"/>
    <w:rsid w:val="00634358"/>
    <w:rsid w:val="00636F08"/>
    <w:rsid w:val="006377B9"/>
    <w:rsid w:val="00640061"/>
    <w:rsid w:val="006408AB"/>
    <w:rsid w:val="00640FB0"/>
    <w:rsid w:val="006413F6"/>
    <w:rsid w:val="006432FA"/>
    <w:rsid w:val="00643718"/>
    <w:rsid w:val="00644333"/>
    <w:rsid w:val="006455E8"/>
    <w:rsid w:val="006467A2"/>
    <w:rsid w:val="00646D55"/>
    <w:rsid w:val="00647DC0"/>
    <w:rsid w:val="00652A76"/>
    <w:rsid w:val="00652CB0"/>
    <w:rsid w:val="006534AD"/>
    <w:rsid w:val="00654943"/>
    <w:rsid w:val="00654A24"/>
    <w:rsid w:val="006555F6"/>
    <w:rsid w:val="0065649F"/>
    <w:rsid w:val="00656AFA"/>
    <w:rsid w:val="0065712A"/>
    <w:rsid w:val="00657224"/>
    <w:rsid w:val="00657E28"/>
    <w:rsid w:val="006606A7"/>
    <w:rsid w:val="00661DBC"/>
    <w:rsid w:val="00663403"/>
    <w:rsid w:val="00663406"/>
    <w:rsid w:val="00664FF7"/>
    <w:rsid w:val="006660EB"/>
    <w:rsid w:val="0066750B"/>
    <w:rsid w:val="00675CBF"/>
    <w:rsid w:val="006763E5"/>
    <w:rsid w:val="00676D57"/>
    <w:rsid w:val="00676FB4"/>
    <w:rsid w:val="006826D8"/>
    <w:rsid w:val="00682839"/>
    <w:rsid w:val="00682F8E"/>
    <w:rsid w:val="006831D7"/>
    <w:rsid w:val="00684668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363"/>
    <w:rsid w:val="006A6DF7"/>
    <w:rsid w:val="006A7AE4"/>
    <w:rsid w:val="006B0FAF"/>
    <w:rsid w:val="006B10A7"/>
    <w:rsid w:val="006B16BB"/>
    <w:rsid w:val="006B19EF"/>
    <w:rsid w:val="006B2C73"/>
    <w:rsid w:val="006B51D3"/>
    <w:rsid w:val="006B64A7"/>
    <w:rsid w:val="006B687B"/>
    <w:rsid w:val="006C0274"/>
    <w:rsid w:val="006C2257"/>
    <w:rsid w:val="006C3773"/>
    <w:rsid w:val="006C38D6"/>
    <w:rsid w:val="006C411D"/>
    <w:rsid w:val="006C4488"/>
    <w:rsid w:val="006C575C"/>
    <w:rsid w:val="006C59BD"/>
    <w:rsid w:val="006C5C65"/>
    <w:rsid w:val="006C63F7"/>
    <w:rsid w:val="006C6757"/>
    <w:rsid w:val="006C7249"/>
    <w:rsid w:val="006D045A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530E"/>
    <w:rsid w:val="006E59CB"/>
    <w:rsid w:val="006E6B34"/>
    <w:rsid w:val="006E7551"/>
    <w:rsid w:val="006F09D6"/>
    <w:rsid w:val="006F0F4B"/>
    <w:rsid w:val="006F1718"/>
    <w:rsid w:val="006F2279"/>
    <w:rsid w:val="006F2BEB"/>
    <w:rsid w:val="006F2FEC"/>
    <w:rsid w:val="006F37FC"/>
    <w:rsid w:val="006F4DC9"/>
    <w:rsid w:val="006F5037"/>
    <w:rsid w:val="006F68FF"/>
    <w:rsid w:val="006F707B"/>
    <w:rsid w:val="006F7195"/>
    <w:rsid w:val="006F7810"/>
    <w:rsid w:val="00701247"/>
    <w:rsid w:val="00702543"/>
    <w:rsid w:val="00703EDB"/>
    <w:rsid w:val="00703F13"/>
    <w:rsid w:val="0070437F"/>
    <w:rsid w:val="00704AF2"/>
    <w:rsid w:val="007059E0"/>
    <w:rsid w:val="0070672C"/>
    <w:rsid w:val="00706D63"/>
    <w:rsid w:val="00707D2D"/>
    <w:rsid w:val="00710228"/>
    <w:rsid w:val="00710246"/>
    <w:rsid w:val="0071057D"/>
    <w:rsid w:val="007119A2"/>
    <w:rsid w:val="007124BB"/>
    <w:rsid w:val="00712BBF"/>
    <w:rsid w:val="0071308D"/>
    <w:rsid w:val="007133F8"/>
    <w:rsid w:val="00713D3C"/>
    <w:rsid w:val="007154E1"/>
    <w:rsid w:val="00716175"/>
    <w:rsid w:val="00716D24"/>
    <w:rsid w:val="00716DDA"/>
    <w:rsid w:val="00721AF9"/>
    <w:rsid w:val="00722823"/>
    <w:rsid w:val="00723ABF"/>
    <w:rsid w:val="0072520F"/>
    <w:rsid w:val="007266B1"/>
    <w:rsid w:val="00730274"/>
    <w:rsid w:val="007306EF"/>
    <w:rsid w:val="007331D2"/>
    <w:rsid w:val="00735B8C"/>
    <w:rsid w:val="007362E9"/>
    <w:rsid w:val="007368C3"/>
    <w:rsid w:val="00737045"/>
    <w:rsid w:val="00737FBE"/>
    <w:rsid w:val="0074088A"/>
    <w:rsid w:val="00740CDF"/>
    <w:rsid w:val="007414F0"/>
    <w:rsid w:val="00743885"/>
    <w:rsid w:val="007445DC"/>
    <w:rsid w:val="007448CC"/>
    <w:rsid w:val="0074536B"/>
    <w:rsid w:val="007528CF"/>
    <w:rsid w:val="00753190"/>
    <w:rsid w:val="0075338C"/>
    <w:rsid w:val="00754966"/>
    <w:rsid w:val="00754A66"/>
    <w:rsid w:val="007557B7"/>
    <w:rsid w:val="007561C4"/>
    <w:rsid w:val="00756837"/>
    <w:rsid w:val="00756898"/>
    <w:rsid w:val="0075783C"/>
    <w:rsid w:val="00757A9F"/>
    <w:rsid w:val="007618D5"/>
    <w:rsid w:val="00763947"/>
    <w:rsid w:val="0076487F"/>
    <w:rsid w:val="00765E90"/>
    <w:rsid w:val="007662EC"/>
    <w:rsid w:val="007668D8"/>
    <w:rsid w:val="00767A9D"/>
    <w:rsid w:val="0077017D"/>
    <w:rsid w:val="00770E0F"/>
    <w:rsid w:val="00770F6C"/>
    <w:rsid w:val="007710CB"/>
    <w:rsid w:val="00772DD4"/>
    <w:rsid w:val="00773099"/>
    <w:rsid w:val="00773DEB"/>
    <w:rsid w:val="00773FEA"/>
    <w:rsid w:val="007745BF"/>
    <w:rsid w:val="00774690"/>
    <w:rsid w:val="007753BF"/>
    <w:rsid w:val="007754D3"/>
    <w:rsid w:val="00781411"/>
    <w:rsid w:val="0078166E"/>
    <w:rsid w:val="007821A9"/>
    <w:rsid w:val="00782B79"/>
    <w:rsid w:val="00782F7E"/>
    <w:rsid w:val="0078455C"/>
    <w:rsid w:val="0078483E"/>
    <w:rsid w:val="00785F6C"/>
    <w:rsid w:val="00786959"/>
    <w:rsid w:val="007909A0"/>
    <w:rsid w:val="00791116"/>
    <w:rsid w:val="007923A0"/>
    <w:rsid w:val="007923A9"/>
    <w:rsid w:val="00794A87"/>
    <w:rsid w:val="00794E2D"/>
    <w:rsid w:val="00794EA5"/>
    <w:rsid w:val="00796833"/>
    <w:rsid w:val="00797F8B"/>
    <w:rsid w:val="007A1322"/>
    <w:rsid w:val="007A14F9"/>
    <w:rsid w:val="007A185A"/>
    <w:rsid w:val="007A1FC1"/>
    <w:rsid w:val="007A21A2"/>
    <w:rsid w:val="007A321C"/>
    <w:rsid w:val="007A3514"/>
    <w:rsid w:val="007A47AE"/>
    <w:rsid w:val="007A597F"/>
    <w:rsid w:val="007A62AF"/>
    <w:rsid w:val="007A62CE"/>
    <w:rsid w:val="007A73DE"/>
    <w:rsid w:val="007B1019"/>
    <w:rsid w:val="007B13F0"/>
    <w:rsid w:val="007B1CB4"/>
    <w:rsid w:val="007B20C5"/>
    <w:rsid w:val="007B4C39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5CCE"/>
    <w:rsid w:val="007C6715"/>
    <w:rsid w:val="007C75BA"/>
    <w:rsid w:val="007C7D16"/>
    <w:rsid w:val="007D1FEC"/>
    <w:rsid w:val="007D2FCB"/>
    <w:rsid w:val="007D42B4"/>
    <w:rsid w:val="007D4763"/>
    <w:rsid w:val="007D58DA"/>
    <w:rsid w:val="007D5C4E"/>
    <w:rsid w:val="007D6341"/>
    <w:rsid w:val="007E07BF"/>
    <w:rsid w:val="007E1D0E"/>
    <w:rsid w:val="007E2DF5"/>
    <w:rsid w:val="007E3A79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800EF2"/>
    <w:rsid w:val="008033B2"/>
    <w:rsid w:val="00803DB3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C3B"/>
    <w:rsid w:val="00813FAE"/>
    <w:rsid w:val="008140A9"/>
    <w:rsid w:val="00815213"/>
    <w:rsid w:val="008162C9"/>
    <w:rsid w:val="00820177"/>
    <w:rsid w:val="00822C0F"/>
    <w:rsid w:val="008233DB"/>
    <w:rsid w:val="00826219"/>
    <w:rsid w:val="00827345"/>
    <w:rsid w:val="008276F0"/>
    <w:rsid w:val="00827A6C"/>
    <w:rsid w:val="008322E1"/>
    <w:rsid w:val="008325BE"/>
    <w:rsid w:val="008325E1"/>
    <w:rsid w:val="00832FDF"/>
    <w:rsid w:val="008339BA"/>
    <w:rsid w:val="00833A9F"/>
    <w:rsid w:val="00834696"/>
    <w:rsid w:val="008356AC"/>
    <w:rsid w:val="008367CF"/>
    <w:rsid w:val="00836AC1"/>
    <w:rsid w:val="00837B99"/>
    <w:rsid w:val="00840C43"/>
    <w:rsid w:val="0084242C"/>
    <w:rsid w:val="00842941"/>
    <w:rsid w:val="00843385"/>
    <w:rsid w:val="008448C8"/>
    <w:rsid w:val="008454F2"/>
    <w:rsid w:val="00845FB0"/>
    <w:rsid w:val="00846B1C"/>
    <w:rsid w:val="00846E57"/>
    <w:rsid w:val="008474EA"/>
    <w:rsid w:val="00847779"/>
    <w:rsid w:val="00847A8E"/>
    <w:rsid w:val="00847C9D"/>
    <w:rsid w:val="008509F2"/>
    <w:rsid w:val="00851FD0"/>
    <w:rsid w:val="008543A7"/>
    <w:rsid w:val="00854804"/>
    <w:rsid w:val="00855795"/>
    <w:rsid w:val="00856E76"/>
    <w:rsid w:val="00860BCB"/>
    <w:rsid w:val="008614B3"/>
    <w:rsid w:val="0086305A"/>
    <w:rsid w:val="00864885"/>
    <w:rsid w:val="00865DDC"/>
    <w:rsid w:val="00866325"/>
    <w:rsid w:val="0086686C"/>
    <w:rsid w:val="00866D60"/>
    <w:rsid w:val="008677A6"/>
    <w:rsid w:val="00867BCC"/>
    <w:rsid w:val="00867F42"/>
    <w:rsid w:val="00871FA0"/>
    <w:rsid w:val="00874D07"/>
    <w:rsid w:val="00875A48"/>
    <w:rsid w:val="00877879"/>
    <w:rsid w:val="008813C5"/>
    <w:rsid w:val="0088191B"/>
    <w:rsid w:val="00882365"/>
    <w:rsid w:val="00882FCB"/>
    <w:rsid w:val="00883127"/>
    <w:rsid w:val="008851FE"/>
    <w:rsid w:val="00885CB6"/>
    <w:rsid w:val="00887952"/>
    <w:rsid w:val="00887969"/>
    <w:rsid w:val="0089002B"/>
    <w:rsid w:val="00890CC1"/>
    <w:rsid w:val="008912EB"/>
    <w:rsid w:val="0089186F"/>
    <w:rsid w:val="00894136"/>
    <w:rsid w:val="00894C70"/>
    <w:rsid w:val="00895830"/>
    <w:rsid w:val="008958C5"/>
    <w:rsid w:val="00895EB3"/>
    <w:rsid w:val="00896CCB"/>
    <w:rsid w:val="0089791F"/>
    <w:rsid w:val="008A0983"/>
    <w:rsid w:val="008A1C9F"/>
    <w:rsid w:val="008A2BDE"/>
    <w:rsid w:val="008A39B4"/>
    <w:rsid w:val="008A67FA"/>
    <w:rsid w:val="008A7BC8"/>
    <w:rsid w:val="008B0243"/>
    <w:rsid w:val="008B2151"/>
    <w:rsid w:val="008B24E9"/>
    <w:rsid w:val="008B2F9B"/>
    <w:rsid w:val="008B49D2"/>
    <w:rsid w:val="008B577F"/>
    <w:rsid w:val="008B5C25"/>
    <w:rsid w:val="008B5F23"/>
    <w:rsid w:val="008B614C"/>
    <w:rsid w:val="008B629B"/>
    <w:rsid w:val="008B6476"/>
    <w:rsid w:val="008B799E"/>
    <w:rsid w:val="008C25DC"/>
    <w:rsid w:val="008C370D"/>
    <w:rsid w:val="008C3CE3"/>
    <w:rsid w:val="008C3FA2"/>
    <w:rsid w:val="008C4C9C"/>
    <w:rsid w:val="008C5DBA"/>
    <w:rsid w:val="008C6275"/>
    <w:rsid w:val="008C652F"/>
    <w:rsid w:val="008C6EF6"/>
    <w:rsid w:val="008C6FFD"/>
    <w:rsid w:val="008C70E0"/>
    <w:rsid w:val="008C7789"/>
    <w:rsid w:val="008C7E82"/>
    <w:rsid w:val="008D1EAB"/>
    <w:rsid w:val="008D2F71"/>
    <w:rsid w:val="008D3C2E"/>
    <w:rsid w:val="008D3DA5"/>
    <w:rsid w:val="008D4087"/>
    <w:rsid w:val="008D55DD"/>
    <w:rsid w:val="008D56CA"/>
    <w:rsid w:val="008D6ACB"/>
    <w:rsid w:val="008E0DFF"/>
    <w:rsid w:val="008E1433"/>
    <w:rsid w:val="008E1CB9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4E49"/>
    <w:rsid w:val="008F50F9"/>
    <w:rsid w:val="008F5683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54F3"/>
    <w:rsid w:val="00907F38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9E1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775"/>
    <w:rsid w:val="00944CAA"/>
    <w:rsid w:val="00945329"/>
    <w:rsid w:val="009474A2"/>
    <w:rsid w:val="00950B5F"/>
    <w:rsid w:val="00950F9C"/>
    <w:rsid w:val="00952270"/>
    <w:rsid w:val="00953EC1"/>
    <w:rsid w:val="00956E39"/>
    <w:rsid w:val="009578A4"/>
    <w:rsid w:val="0095791E"/>
    <w:rsid w:val="00957C40"/>
    <w:rsid w:val="00957DF2"/>
    <w:rsid w:val="009609F3"/>
    <w:rsid w:val="00962408"/>
    <w:rsid w:val="00963117"/>
    <w:rsid w:val="00963309"/>
    <w:rsid w:val="009635C1"/>
    <w:rsid w:val="00963E64"/>
    <w:rsid w:val="00964560"/>
    <w:rsid w:val="00965A13"/>
    <w:rsid w:val="009669AA"/>
    <w:rsid w:val="00966E2F"/>
    <w:rsid w:val="00970772"/>
    <w:rsid w:val="00970923"/>
    <w:rsid w:val="00970B19"/>
    <w:rsid w:val="00970FE2"/>
    <w:rsid w:val="00971ABD"/>
    <w:rsid w:val="00972029"/>
    <w:rsid w:val="009730C4"/>
    <w:rsid w:val="00973B97"/>
    <w:rsid w:val="0097511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233"/>
    <w:rsid w:val="0099399F"/>
    <w:rsid w:val="00993CD2"/>
    <w:rsid w:val="00993CDE"/>
    <w:rsid w:val="009940E4"/>
    <w:rsid w:val="0099441A"/>
    <w:rsid w:val="0099636D"/>
    <w:rsid w:val="00997066"/>
    <w:rsid w:val="00997EDF"/>
    <w:rsid w:val="00997F36"/>
    <w:rsid w:val="009A00B3"/>
    <w:rsid w:val="009A1D79"/>
    <w:rsid w:val="009A1D87"/>
    <w:rsid w:val="009A206B"/>
    <w:rsid w:val="009A31D6"/>
    <w:rsid w:val="009A3CD1"/>
    <w:rsid w:val="009A4649"/>
    <w:rsid w:val="009A5461"/>
    <w:rsid w:val="009A6FE3"/>
    <w:rsid w:val="009B093C"/>
    <w:rsid w:val="009B2C7F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1B04"/>
    <w:rsid w:val="009C40BB"/>
    <w:rsid w:val="009C4803"/>
    <w:rsid w:val="009C4B92"/>
    <w:rsid w:val="009C57FF"/>
    <w:rsid w:val="009C5803"/>
    <w:rsid w:val="009C640F"/>
    <w:rsid w:val="009C67B5"/>
    <w:rsid w:val="009C68EB"/>
    <w:rsid w:val="009D0A1D"/>
    <w:rsid w:val="009D0B04"/>
    <w:rsid w:val="009D1570"/>
    <w:rsid w:val="009D1708"/>
    <w:rsid w:val="009D2A8B"/>
    <w:rsid w:val="009D360A"/>
    <w:rsid w:val="009D43B5"/>
    <w:rsid w:val="009D46E0"/>
    <w:rsid w:val="009D4B8C"/>
    <w:rsid w:val="009D50AE"/>
    <w:rsid w:val="009D5805"/>
    <w:rsid w:val="009D72FE"/>
    <w:rsid w:val="009D74BE"/>
    <w:rsid w:val="009E0ABD"/>
    <w:rsid w:val="009E10A7"/>
    <w:rsid w:val="009E2619"/>
    <w:rsid w:val="009E29C9"/>
    <w:rsid w:val="009E2ACC"/>
    <w:rsid w:val="009E3768"/>
    <w:rsid w:val="009E3820"/>
    <w:rsid w:val="009E3994"/>
    <w:rsid w:val="009E42FF"/>
    <w:rsid w:val="009E5508"/>
    <w:rsid w:val="009E55A7"/>
    <w:rsid w:val="009F20BB"/>
    <w:rsid w:val="009F292B"/>
    <w:rsid w:val="009F3ADF"/>
    <w:rsid w:val="009F3EE6"/>
    <w:rsid w:val="009F5287"/>
    <w:rsid w:val="009F5292"/>
    <w:rsid w:val="009F55E4"/>
    <w:rsid w:val="009F59CA"/>
    <w:rsid w:val="009F6BE8"/>
    <w:rsid w:val="00A00276"/>
    <w:rsid w:val="00A01470"/>
    <w:rsid w:val="00A01944"/>
    <w:rsid w:val="00A01EEB"/>
    <w:rsid w:val="00A02465"/>
    <w:rsid w:val="00A032B0"/>
    <w:rsid w:val="00A04035"/>
    <w:rsid w:val="00A04077"/>
    <w:rsid w:val="00A043FD"/>
    <w:rsid w:val="00A0443D"/>
    <w:rsid w:val="00A0462A"/>
    <w:rsid w:val="00A0465E"/>
    <w:rsid w:val="00A054AC"/>
    <w:rsid w:val="00A05BFE"/>
    <w:rsid w:val="00A065D9"/>
    <w:rsid w:val="00A06A12"/>
    <w:rsid w:val="00A06C41"/>
    <w:rsid w:val="00A070A8"/>
    <w:rsid w:val="00A10F17"/>
    <w:rsid w:val="00A11163"/>
    <w:rsid w:val="00A113C5"/>
    <w:rsid w:val="00A133AC"/>
    <w:rsid w:val="00A13EB8"/>
    <w:rsid w:val="00A13F8A"/>
    <w:rsid w:val="00A17F78"/>
    <w:rsid w:val="00A17F84"/>
    <w:rsid w:val="00A200F3"/>
    <w:rsid w:val="00A2021E"/>
    <w:rsid w:val="00A203AB"/>
    <w:rsid w:val="00A212A5"/>
    <w:rsid w:val="00A219BE"/>
    <w:rsid w:val="00A21F1F"/>
    <w:rsid w:val="00A22103"/>
    <w:rsid w:val="00A2240C"/>
    <w:rsid w:val="00A228FF"/>
    <w:rsid w:val="00A25013"/>
    <w:rsid w:val="00A25657"/>
    <w:rsid w:val="00A25C4B"/>
    <w:rsid w:val="00A27085"/>
    <w:rsid w:val="00A27118"/>
    <w:rsid w:val="00A31C66"/>
    <w:rsid w:val="00A32744"/>
    <w:rsid w:val="00A32DE2"/>
    <w:rsid w:val="00A3342D"/>
    <w:rsid w:val="00A33D54"/>
    <w:rsid w:val="00A3565D"/>
    <w:rsid w:val="00A36A97"/>
    <w:rsid w:val="00A37474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8A1"/>
    <w:rsid w:val="00A46F5F"/>
    <w:rsid w:val="00A47709"/>
    <w:rsid w:val="00A47C34"/>
    <w:rsid w:val="00A50E3D"/>
    <w:rsid w:val="00A51DD0"/>
    <w:rsid w:val="00A52694"/>
    <w:rsid w:val="00A52BE7"/>
    <w:rsid w:val="00A535A7"/>
    <w:rsid w:val="00A57830"/>
    <w:rsid w:val="00A57B5F"/>
    <w:rsid w:val="00A60EB0"/>
    <w:rsid w:val="00A617B1"/>
    <w:rsid w:val="00A61FFB"/>
    <w:rsid w:val="00A63221"/>
    <w:rsid w:val="00A63D0F"/>
    <w:rsid w:val="00A63F40"/>
    <w:rsid w:val="00A642F4"/>
    <w:rsid w:val="00A65BF7"/>
    <w:rsid w:val="00A66620"/>
    <w:rsid w:val="00A670C5"/>
    <w:rsid w:val="00A672FB"/>
    <w:rsid w:val="00A67C53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6470"/>
    <w:rsid w:val="00A77269"/>
    <w:rsid w:val="00A77630"/>
    <w:rsid w:val="00A77C9E"/>
    <w:rsid w:val="00A77CB3"/>
    <w:rsid w:val="00A804D0"/>
    <w:rsid w:val="00A8066B"/>
    <w:rsid w:val="00A8117F"/>
    <w:rsid w:val="00A814DD"/>
    <w:rsid w:val="00A822D2"/>
    <w:rsid w:val="00A8257A"/>
    <w:rsid w:val="00A8277A"/>
    <w:rsid w:val="00A83288"/>
    <w:rsid w:val="00A83777"/>
    <w:rsid w:val="00A84848"/>
    <w:rsid w:val="00A84FA8"/>
    <w:rsid w:val="00A8505E"/>
    <w:rsid w:val="00A8542E"/>
    <w:rsid w:val="00A85772"/>
    <w:rsid w:val="00A85C81"/>
    <w:rsid w:val="00A9036D"/>
    <w:rsid w:val="00A9084C"/>
    <w:rsid w:val="00A90A55"/>
    <w:rsid w:val="00A92336"/>
    <w:rsid w:val="00A9233C"/>
    <w:rsid w:val="00A92E01"/>
    <w:rsid w:val="00A93383"/>
    <w:rsid w:val="00A94648"/>
    <w:rsid w:val="00A9514A"/>
    <w:rsid w:val="00A95453"/>
    <w:rsid w:val="00A95A71"/>
    <w:rsid w:val="00A974CC"/>
    <w:rsid w:val="00A97A56"/>
    <w:rsid w:val="00A97C4E"/>
    <w:rsid w:val="00AA010B"/>
    <w:rsid w:val="00AA041A"/>
    <w:rsid w:val="00AA0B2C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C15"/>
    <w:rsid w:val="00AB0D82"/>
    <w:rsid w:val="00AB1059"/>
    <w:rsid w:val="00AB2111"/>
    <w:rsid w:val="00AB2266"/>
    <w:rsid w:val="00AB2E83"/>
    <w:rsid w:val="00AB4A8C"/>
    <w:rsid w:val="00AB601F"/>
    <w:rsid w:val="00AB6A05"/>
    <w:rsid w:val="00AB78E4"/>
    <w:rsid w:val="00AC03DD"/>
    <w:rsid w:val="00AC0674"/>
    <w:rsid w:val="00AC0872"/>
    <w:rsid w:val="00AC1A9F"/>
    <w:rsid w:val="00AC1B73"/>
    <w:rsid w:val="00AC1B9C"/>
    <w:rsid w:val="00AC1DB6"/>
    <w:rsid w:val="00AC21E7"/>
    <w:rsid w:val="00AC24AD"/>
    <w:rsid w:val="00AC3879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4CC"/>
    <w:rsid w:val="00AD164E"/>
    <w:rsid w:val="00AD1C7B"/>
    <w:rsid w:val="00AD1DC3"/>
    <w:rsid w:val="00AD3D67"/>
    <w:rsid w:val="00AD445B"/>
    <w:rsid w:val="00AD4998"/>
    <w:rsid w:val="00AD4ED7"/>
    <w:rsid w:val="00AD537A"/>
    <w:rsid w:val="00AD5ADF"/>
    <w:rsid w:val="00AD6007"/>
    <w:rsid w:val="00AD6071"/>
    <w:rsid w:val="00AD6F3E"/>
    <w:rsid w:val="00AD79B1"/>
    <w:rsid w:val="00AE1E46"/>
    <w:rsid w:val="00AE3A25"/>
    <w:rsid w:val="00AE4148"/>
    <w:rsid w:val="00AE4710"/>
    <w:rsid w:val="00AE5663"/>
    <w:rsid w:val="00AE5F26"/>
    <w:rsid w:val="00AE7690"/>
    <w:rsid w:val="00AE76AF"/>
    <w:rsid w:val="00AF0D95"/>
    <w:rsid w:val="00AF1277"/>
    <w:rsid w:val="00AF4C8F"/>
    <w:rsid w:val="00AF625D"/>
    <w:rsid w:val="00AF7C79"/>
    <w:rsid w:val="00B01000"/>
    <w:rsid w:val="00B028E0"/>
    <w:rsid w:val="00B02979"/>
    <w:rsid w:val="00B02F8D"/>
    <w:rsid w:val="00B02FF1"/>
    <w:rsid w:val="00B03F8A"/>
    <w:rsid w:val="00B04CB0"/>
    <w:rsid w:val="00B04F6B"/>
    <w:rsid w:val="00B05A07"/>
    <w:rsid w:val="00B060CE"/>
    <w:rsid w:val="00B0732F"/>
    <w:rsid w:val="00B1039A"/>
    <w:rsid w:val="00B10BCE"/>
    <w:rsid w:val="00B12B32"/>
    <w:rsid w:val="00B12BA9"/>
    <w:rsid w:val="00B1324B"/>
    <w:rsid w:val="00B1345F"/>
    <w:rsid w:val="00B13719"/>
    <w:rsid w:val="00B1395A"/>
    <w:rsid w:val="00B1397D"/>
    <w:rsid w:val="00B14330"/>
    <w:rsid w:val="00B1438B"/>
    <w:rsid w:val="00B15848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190"/>
    <w:rsid w:val="00B27CD5"/>
    <w:rsid w:val="00B30EA3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1F1C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28EF"/>
    <w:rsid w:val="00B533B6"/>
    <w:rsid w:val="00B53FE0"/>
    <w:rsid w:val="00B5541A"/>
    <w:rsid w:val="00B554D3"/>
    <w:rsid w:val="00B56A47"/>
    <w:rsid w:val="00B57616"/>
    <w:rsid w:val="00B57C5B"/>
    <w:rsid w:val="00B628C0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3BAD"/>
    <w:rsid w:val="00B749CF"/>
    <w:rsid w:val="00B75424"/>
    <w:rsid w:val="00B764CB"/>
    <w:rsid w:val="00B766EE"/>
    <w:rsid w:val="00B7671D"/>
    <w:rsid w:val="00B7724C"/>
    <w:rsid w:val="00B80D50"/>
    <w:rsid w:val="00B812DE"/>
    <w:rsid w:val="00B8182A"/>
    <w:rsid w:val="00B8241E"/>
    <w:rsid w:val="00B8246F"/>
    <w:rsid w:val="00B827A1"/>
    <w:rsid w:val="00B82CE6"/>
    <w:rsid w:val="00B839D8"/>
    <w:rsid w:val="00B83DE5"/>
    <w:rsid w:val="00B87EAF"/>
    <w:rsid w:val="00B908C3"/>
    <w:rsid w:val="00B911BE"/>
    <w:rsid w:val="00B91C86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12EE"/>
    <w:rsid w:val="00BA3569"/>
    <w:rsid w:val="00BA38D1"/>
    <w:rsid w:val="00BA425C"/>
    <w:rsid w:val="00BA4A38"/>
    <w:rsid w:val="00BA4C62"/>
    <w:rsid w:val="00BA5A34"/>
    <w:rsid w:val="00BA5ECC"/>
    <w:rsid w:val="00BA6918"/>
    <w:rsid w:val="00BA76DE"/>
    <w:rsid w:val="00BB049A"/>
    <w:rsid w:val="00BB0928"/>
    <w:rsid w:val="00BB0CCC"/>
    <w:rsid w:val="00BB0CDC"/>
    <w:rsid w:val="00BB1688"/>
    <w:rsid w:val="00BB2C71"/>
    <w:rsid w:val="00BB339D"/>
    <w:rsid w:val="00BB4F7B"/>
    <w:rsid w:val="00BB5646"/>
    <w:rsid w:val="00BB6843"/>
    <w:rsid w:val="00BB728E"/>
    <w:rsid w:val="00BB794B"/>
    <w:rsid w:val="00BB7E94"/>
    <w:rsid w:val="00BC0D50"/>
    <w:rsid w:val="00BC10AF"/>
    <w:rsid w:val="00BC178B"/>
    <w:rsid w:val="00BC2032"/>
    <w:rsid w:val="00BC221E"/>
    <w:rsid w:val="00BC2227"/>
    <w:rsid w:val="00BC25F5"/>
    <w:rsid w:val="00BC2BF5"/>
    <w:rsid w:val="00BC33FE"/>
    <w:rsid w:val="00BC35DD"/>
    <w:rsid w:val="00BC4AFB"/>
    <w:rsid w:val="00BC539D"/>
    <w:rsid w:val="00BC64AA"/>
    <w:rsid w:val="00BC68D4"/>
    <w:rsid w:val="00BD0A1A"/>
    <w:rsid w:val="00BD0CED"/>
    <w:rsid w:val="00BD3BF7"/>
    <w:rsid w:val="00BD4B78"/>
    <w:rsid w:val="00BD5613"/>
    <w:rsid w:val="00BD69AD"/>
    <w:rsid w:val="00BE0178"/>
    <w:rsid w:val="00BE0CA5"/>
    <w:rsid w:val="00BE0EE8"/>
    <w:rsid w:val="00BE4387"/>
    <w:rsid w:val="00BE468A"/>
    <w:rsid w:val="00BE58A0"/>
    <w:rsid w:val="00BE737D"/>
    <w:rsid w:val="00BE7AF5"/>
    <w:rsid w:val="00BE7C1E"/>
    <w:rsid w:val="00BE7EFB"/>
    <w:rsid w:val="00BF0A54"/>
    <w:rsid w:val="00BF2364"/>
    <w:rsid w:val="00BF2494"/>
    <w:rsid w:val="00BF36CF"/>
    <w:rsid w:val="00BF3A5A"/>
    <w:rsid w:val="00BF46A1"/>
    <w:rsid w:val="00BF771F"/>
    <w:rsid w:val="00C02143"/>
    <w:rsid w:val="00C022D7"/>
    <w:rsid w:val="00C04367"/>
    <w:rsid w:val="00C04A3C"/>
    <w:rsid w:val="00C04C12"/>
    <w:rsid w:val="00C05DC8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2354"/>
    <w:rsid w:val="00C25A40"/>
    <w:rsid w:val="00C3188A"/>
    <w:rsid w:val="00C32536"/>
    <w:rsid w:val="00C327A2"/>
    <w:rsid w:val="00C3291F"/>
    <w:rsid w:val="00C32A8D"/>
    <w:rsid w:val="00C32A9C"/>
    <w:rsid w:val="00C334AC"/>
    <w:rsid w:val="00C373A1"/>
    <w:rsid w:val="00C37D76"/>
    <w:rsid w:val="00C410E3"/>
    <w:rsid w:val="00C41C93"/>
    <w:rsid w:val="00C43929"/>
    <w:rsid w:val="00C442D4"/>
    <w:rsid w:val="00C461C9"/>
    <w:rsid w:val="00C4687D"/>
    <w:rsid w:val="00C478FF"/>
    <w:rsid w:val="00C5061D"/>
    <w:rsid w:val="00C50DBF"/>
    <w:rsid w:val="00C51E40"/>
    <w:rsid w:val="00C521A6"/>
    <w:rsid w:val="00C5351B"/>
    <w:rsid w:val="00C539B6"/>
    <w:rsid w:val="00C54A63"/>
    <w:rsid w:val="00C55706"/>
    <w:rsid w:val="00C55880"/>
    <w:rsid w:val="00C55D4F"/>
    <w:rsid w:val="00C56538"/>
    <w:rsid w:val="00C56D21"/>
    <w:rsid w:val="00C578D6"/>
    <w:rsid w:val="00C57F0C"/>
    <w:rsid w:val="00C61744"/>
    <w:rsid w:val="00C6245D"/>
    <w:rsid w:val="00C6283D"/>
    <w:rsid w:val="00C6291A"/>
    <w:rsid w:val="00C63456"/>
    <w:rsid w:val="00C636C8"/>
    <w:rsid w:val="00C63827"/>
    <w:rsid w:val="00C64B42"/>
    <w:rsid w:val="00C64F84"/>
    <w:rsid w:val="00C66BF4"/>
    <w:rsid w:val="00C66EDC"/>
    <w:rsid w:val="00C67A9B"/>
    <w:rsid w:val="00C710EB"/>
    <w:rsid w:val="00C7395B"/>
    <w:rsid w:val="00C7443A"/>
    <w:rsid w:val="00C749C7"/>
    <w:rsid w:val="00C74C36"/>
    <w:rsid w:val="00C74D76"/>
    <w:rsid w:val="00C76435"/>
    <w:rsid w:val="00C76659"/>
    <w:rsid w:val="00C76962"/>
    <w:rsid w:val="00C770CF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302"/>
    <w:rsid w:val="00C86493"/>
    <w:rsid w:val="00C87299"/>
    <w:rsid w:val="00C87476"/>
    <w:rsid w:val="00C87F45"/>
    <w:rsid w:val="00C922EB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5689"/>
    <w:rsid w:val="00CA6778"/>
    <w:rsid w:val="00CB15A2"/>
    <w:rsid w:val="00CB2154"/>
    <w:rsid w:val="00CB29BA"/>
    <w:rsid w:val="00CB531B"/>
    <w:rsid w:val="00CB5A1C"/>
    <w:rsid w:val="00CB7719"/>
    <w:rsid w:val="00CC1047"/>
    <w:rsid w:val="00CC123E"/>
    <w:rsid w:val="00CC2B85"/>
    <w:rsid w:val="00CC4330"/>
    <w:rsid w:val="00CC4ED7"/>
    <w:rsid w:val="00CC5C43"/>
    <w:rsid w:val="00CC5F25"/>
    <w:rsid w:val="00CC64F4"/>
    <w:rsid w:val="00CC695E"/>
    <w:rsid w:val="00CC7A03"/>
    <w:rsid w:val="00CC7D47"/>
    <w:rsid w:val="00CD407D"/>
    <w:rsid w:val="00CD4ED6"/>
    <w:rsid w:val="00CD795A"/>
    <w:rsid w:val="00CE120E"/>
    <w:rsid w:val="00CE1247"/>
    <w:rsid w:val="00CE1A20"/>
    <w:rsid w:val="00CE1F25"/>
    <w:rsid w:val="00CE31A4"/>
    <w:rsid w:val="00CE51A1"/>
    <w:rsid w:val="00CE6C34"/>
    <w:rsid w:val="00CE7BF2"/>
    <w:rsid w:val="00CE7C1D"/>
    <w:rsid w:val="00CE7CF7"/>
    <w:rsid w:val="00CF1141"/>
    <w:rsid w:val="00CF140A"/>
    <w:rsid w:val="00CF1A92"/>
    <w:rsid w:val="00CF2236"/>
    <w:rsid w:val="00CF5C90"/>
    <w:rsid w:val="00CF6BB8"/>
    <w:rsid w:val="00D023C8"/>
    <w:rsid w:val="00D02B91"/>
    <w:rsid w:val="00D03A08"/>
    <w:rsid w:val="00D044F7"/>
    <w:rsid w:val="00D0512A"/>
    <w:rsid w:val="00D05CE6"/>
    <w:rsid w:val="00D05F50"/>
    <w:rsid w:val="00D060BD"/>
    <w:rsid w:val="00D06CF5"/>
    <w:rsid w:val="00D12C0A"/>
    <w:rsid w:val="00D1327F"/>
    <w:rsid w:val="00D14ACE"/>
    <w:rsid w:val="00D151C9"/>
    <w:rsid w:val="00D159A5"/>
    <w:rsid w:val="00D176E8"/>
    <w:rsid w:val="00D17DBC"/>
    <w:rsid w:val="00D17E36"/>
    <w:rsid w:val="00D20C12"/>
    <w:rsid w:val="00D214E1"/>
    <w:rsid w:val="00D21C5D"/>
    <w:rsid w:val="00D22B87"/>
    <w:rsid w:val="00D22D85"/>
    <w:rsid w:val="00D231B1"/>
    <w:rsid w:val="00D24882"/>
    <w:rsid w:val="00D24AD8"/>
    <w:rsid w:val="00D27663"/>
    <w:rsid w:val="00D279BB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2AF3"/>
    <w:rsid w:val="00D43058"/>
    <w:rsid w:val="00D43561"/>
    <w:rsid w:val="00D44341"/>
    <w:rsid w:val="00D44553"/>
    <w:rsid w:val="00D4582B"/>
    <w:rsid w:val="00D46083"/>
    <w:rsid w:val="00D46209"/>
    <w:rsid w:val="00D5056A"/>
    <w:rsid w:val="00D5138D"/>
    <w:rsid w:val="00D532AE"/>
    <w:rsid w:val="00D539DB"/>
    <w:rsid w:val="00D544CC"/>
    <w:rsid w:val="00D54F03"/>
    <w:rsid w:val="00D55152"/>
    <w:rsid w:val="00D552AD"/>
    <w:rsid w:val="00D57125"/>
    <w:rsid w:val="00D57754"/>
    <w:rsid w:val="00D57C2C"/>
    <w:rsid w:val="00D57C46"/>
    <w:rsid w:val="00D611B5"/>
    <w:rsid w:val="00D626A2"/>
    <w:rsid w:val="00D63785"/>
    <w:rsid w:val="00D64055"/>
    <w:rsid w:val="00D64260"/>
    <w:rsid w:val="00D64ABA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B5D"/>
    <w:rsid w:val="00D73D24"/>
    <w:rsid w:val="00D74162"/>
    <w:rsid w:val="00D74C18"/>
    <w:rsid w:val="00D757A3"/>
    <w:rsid w:val="00D75C05"/>
    <w:rsid w:val="00D75F3A"/>
    <w:rsid w:val="00D7790C"/>
    <w:rsid w:val="00D77D1C"/>
    <w:rsid w:val="00D80BA5"/>
    <w:rsid w:val="00D83142"/>
    <w:rsid w:val="00D8357D"/>
    <w:rsid w:val="00D8493C"/>
    <w:rsid w:val="00D8504E"/>
    <w:rsid w:val="00D85265"/>
    <w:rsid w:val="00D859AB"/>
    <w:rsid w:val="00D86331"/>
    <w:rsid w:val="00D86972"/>
    <w:rsid w:val="00D90B34"/>
    <w:rsid w:val="00D9190C"/>
    <w:rsid w:val="00D91A87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826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5DC8"/>
    <w:rsid w:val="00DB78A0"/>
    <w:rsid w:val="00DC1057"/>
    <w:rsid w:val="00DC25F2"/>
    <w:rsid w:val="00DC3CE5"/>
    <w:rsid w:val="00DD0296"/>
    <w:rsid w:val="00DD035D"/>
    <w:rsid w:val="00DD03E0"/>
    <w:rsid w:val="00DD1756"/>
    <w:rsid w:val="00DD1A17"/>
    <w:rsid w:val="00DD1AD5"/>
    <w:rsid w:val="00DD3468"/>
    <w:rsid w:val="00DD4453"/>
    <w:rsid w:val="00DD4ECF"/>
    <w:rsid w:val="00DD5D35"/>
    <w:rsid w:val="00DD72F1"/>
    <w:rsid w:val="00DD7355"/>
    <w:rsid w:val="00DD74A3"/>
    <w:rsid w:val="00DE1463"/>
    <w:rsid w:val="00DE1FC3"/>
    <w:rsid w:val="00DE2200"/>
    <w:rsid w:val="00DE2237"/>
    <w:rsid w:val="00DE3744"/>
    <w:rsid w:val="00DE3DAE"/>
    <w:rsid w:val="00DE43D4"/>
    <w:rsid w:val="00DE5A6F"/>
    <w:rsid w:val="00DE75FA"/>
    <w:rsid w:val="00DF0371"/>
    <w:rsid w:val="00DF03B5"/>
    <w:rsid w:val="00DF0E11"/>
    <w:rsid w:val="00DF291B"/>
    <w:rsid w:val="00DF2E86"/>
    <w:rsid w:val="00DF37FE"/>
    <w:rsid w:val="00DF3922"/>
    <w:rsid w:val="00DF4793"/>
    <w:rsid w:val="00DF54FD"/>
    <w:rsid w:val="00DF5D51"/>
    <w:rsid w:val="00DF62D8"/>
    <w:rsid w:val="00DF662E"/>
    <w:rsid w:val="00DF7404"/>
    <w:rsid w:val="00E005A8"/>
    <w:rsid w:val="00E01193"/>
    <w:rsid w:val="00E01716"/>
    <w:rsid w:val="00E01A10"/>
    <w:rsid w:val="00E01C47"/>
    <w:rsid w:val="00E02393"/>
    <w:rsid w:val="00E03ADA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66CC"/>
    <w:rsid w:val="00E173E6"/>
    <w:rsid w:val="00E1796A"/>
    <w:rsid w:val="00E17F0F"/>
    <w:rsid w:val="00E2008E"/>
    <w:rsid w:val="00E217D0"/>
    <w:rsid w:val="00E21A69"/>
    <w:rsid w:val="00E23158"/>
    <w:rsid w:val="00E26269"/>
    <w:rsid w:val="00E27D79"/>
    <w:rsid w:val="00E30AA4"/>
    <w:rsid w:val="00E31CDD"/>
    <w:rsid w:val="00E32F97"/>
    <w:rsid w:val="00E341EF"/>
    <w:rsid w:val="00E342F5"/>
    <w:rsid w:val="00E345DC"/>
    <w:rsid w:val="00E34D53"/>
    <w:rsid w:val="00E353A2"/>
    <w:rsid w:val="00E36E51"/>
    <w:rsid w:val="00E42B9C"/>
    <w:rsid w:val="00E42E57"/>
    <w:rsid w:val="00E4506C"/>
    <w:rsid w:val="00E46525"/>
    <w:rsid w:val="00E46568"/>
    <w:rsid w:val="00E47763"/>
    <w:rsid w:val="00E50685"/>
    <w:rsid w:val="00E50B3C"/>
    <w:rsid w:val="00E514D9"/>
    <w:rsid w:val="00E52EDE"/>
    <w:rsid w:val="00E5458D"/>
    <w:rsid w:val="00E54BF7"/>
    <w:rsid w:val="00E554C4"/>
    <w:rsid w:val="00E56F37"/>
    <w:rsid w:val="00E60186"/>
    <w:rsid w:val="00E609BB"/>
    <w:rsid w:val="00E6219A"/>
    <w:rsid w:val="00E638EC"/>
    <w:rsid w:val="00E63E15"/>
    <w:rsid w:val="00E64BAF"/>
    <w:rsid w:val="00E66101"/>
    <w:rsid w:val="00E66BED"/>
    <w:rsid w:val="00E67FC4"/>
    <w:rsid w:val="00E71D3A"/>
    <w:rsid w:val="00E72C75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3EF6"/>
    <w:rsid w:val="00E84939"/>
    <w:rsid w:val="00E85628"/>
    <w:rsid w:val="00E86441"/>
    <w:rsid w:val="00E86A98"/>
    <w:rsid w:val="00E86EDA"/>
    <w:rsid w:val="00E873FF"/>
    <w:rsid w:val="00E9034B"/>
    <w:rsid w:val="00E914B5"/>
    <w:rsid w:val="00E926D3"/>
    <w:rsid w:val="00E926D9"/>
    <w:rsid w:val="00E963B7"/>
    <w:rsid w:val="00E96A53"/>
    <w:rsid w:val="00E96FC6"/>
    <w:rsid w:val="00E971B7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A76A7"/>
    <w:rsid w:val="00EB00F8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B734D"/>
    <w:rsid w:val="00EC07D6"/>
    <w:rsid w:val="00EC1417"/>
    <w:rsid w:val="00EC1C9E"/>
    <w:rsid w:val="00EC4B07"/>
    <w:rsid w:val="00EC5C5E"/>
    <w:rsid w:val="00EC607B"/>
    <w:rsid w:val="00EC6534"/>
    <w:rsid w:val="00EC667A"/>
    <w:rsid w:val="00EC7C45"/>
    <w:rsid w:val="00ED1173"/>
    <w:rsid w:val="00ED2280"/>
    <w:rsid w:val="00ED3097"/>
    <w:rsid w:val="00ED365E"/>
    <w:rsid w:val="00ED3A45"/>
    <w:rsid w:val="00ED4036"/>
    <w:rsid w:val="00ED49CD"/>
    <w:rsid w:val="00ED4C93"/>
    <w:rsid w:val="00ED5850"/>
    <w:rsid w:val="00ED6724"/>
    <w:rsid w:val="00ED71E5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558"/>
    <w:rsid w:val="00EE5812"/>
    <w:rsid w:val="00EE5E73"/>
    <w:rsid w:val="00EE6B17"/>
    <w:rsid w:val="00EE7978"/>
    <w:rsid w:val="00EF0D18"/>
    <w:rsid w:val="00EF13B9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4FD1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17FA9"/>
    <w:rsid w:val="00F207F1"/>
    <w:rsid w:val="00F20C57"/>
    <w:rsid w:val="00F20F6D"/>
    <w:rsid w:val="00F22295"/>
    <w:rsid w:val="00F222D2"/>
    <w:rsid w:val="00F22459"/>
    <w:rsid w:val="00F22E7D"/>
    <w:rsid w:val="00F234FE"/>
    <w:rsid w:val="00F23598"/>
    <w:rsid w:val="00F258AB"/>
    <w:rsid w:val="00F26D22"/>
    <w:rsid w:val="00F27041"/>
    <w:rsid w:val="00F30652"/>
    <w:rsid w:val="00F3194A"/>
    <w:rsid w:val="00F31F93"/>
    <w:rsid w:val="00F32C8B"/>
    <w:rsid w:val="00F33C7A"/>
    <w:rsid w:val="00F355D2"/>
    <w:rsid w:val="00F369EE"/>
    <w:rsid w:val="00F37275"/>
    <w:rsid w:val="00F37616"/>
    <w:rsid w:val="00F37D8A"/>
    <w:rsid w:val="00F40D78"/>
    <w:rsid w:val="00F41076"/>
    <w:rsid w:val="00F4326E"/>
    <w:rsid w:val="00F45EA6"/>
    <w:rsid w:val="00F462D4"/>
    <w:rsid w:val="00F46E87"/>
    <w:rsid w:val="00F4748B"/>
    <w:rsid w:val="00F47579"/>
    <w:rsid w:val="00F50E10"/>
    <w:rsid w:val="00F5104C"/>
    <w:rsid w:val="00F5198C"/>
    <w:rsid w:val="00F51B6E"/>
    <w:rsid w:val="00F52437"/>
    <w:rsid w:val="00F52CCD"/>
    <w:rsid w:val="00F53086"/>
    <w:rsid w:val="00F53AF0"/>
    <w:rsid w:val="00F53FB3"/>
    <w:rsid w:val="00F54FE8"/>
    <w:rsid w:val="00F55319"/>
    <w:rsid w:val="00F5554A"/>
    <w:rsid w:val="00F55D86"/>
    <w:rsid w:val="00F56126"/>
    <w:rsid w:val="00F56E61"/>
    <w:rsid w:val="00F57F7A"/>
    <w:rsid w:val="00F60E46"/>
    <w:rsid w:val="00F616A1"/>
    <w:rsid w:val="00F61740"/>
    <w:rsid w:val="00F61932"/>
    <w:rsid w:val="00F61F02"/>
    <w:rsid w:val="00F625CF"/>
    <w:rsid w:val="00F627BB"/>
    <w:rsid w:val="00F628BE"/>
    <w:rsid w:val="00F65B57"/>
    <w:rsid w:val="00F65C25"/>
    <w:rsid w:val="00F66097"/>
    <w:rsid w:val="00F66CE2"/>
    <w:rsid w:val="00F6707D"/>
    <w:rsid w:val="00F673D3"/>
    <w:rsid w:val="00F702ED"/>
    <w:rsid w:val="00F704E6"/>
    <w:rsid w:val="00F7154C"/>
    <w:rsid w:val="00F71E54"/>
    <w:rsid w:val="00F72EA0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2BD"/>
    <w:rsid w:val="00F85728"/>
    <w:rsid w:val="00F86149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9717B"/>
    <w:rsid w:val="00F976D0"/>
    <w:rsid w:val="00FA0C73"/>
    <w:rsid w:val="00FA165B"/>
    <w:rsid w:val="00FA2E39"/>
    <w:rsid w:val="00FA34CE"/>
    <w:rsid w:val="00FA3D9A"/>
    <w:rsid w:val="00FA593A"/>
    <w:rsid w:val="00FA65DD"/>
    <w:rsid w:val="00FA6698"/>
    <w:rsid w:val="00FB0EF1"/>
    <w:rsid w:val="00FB1A68"/>
    <w:rsid w:val="00FB1E84"/>
    <w:rsid w:val="00FB2801"/>
    <w:rsid w:val="00FB33C1"/>
    <w:rsid w:val="00FB379B"/>
    <w:rsid w:val="00FB3A55"/>
    <w:rsid w:val="00FB4B31"/>
    <w:rsid w:val="00FB50B4"/>
    <w:rsid w:val="00FB5F4D"/>
    <w:rsid w:val="00FB68EA"/>
    <w:rsid w:val="00FB69AC"/>
    <w:rsid w:val="00FB6B6B"/>
    <w:rsid w:val="00FB6C5C"/>
    <w:rsid w:val="00FB7168"/>
    <w:rsid w:val="00FC0292"/>
    <w:rsid w:val="00FC2789"/>
    <w:rsid w:val="00FC340A"/>
    <w:rsid w:val="00FC3766"/>
    <w:rsid w:val="00FC5960"/>
    <w:rsid w:val="00FC6A36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D6FE5"/>
    <w:rsid w:val="00FE02BD"/>
    <w:rsid w:val="00FE0399"/>
    <w:rsid w:val="00FE0DC2"/>
    <w:rsid w:val="00FE10A8"/>
    <w:rsid w:val="00FE3698"/>
    <w:rsid w:val="00FE3CAA"/>
    <w:rsid w:val="00FE5318"/>
    <w:rsid w:val="00FE73D4"/>
    <w:rsid w:val="00FE765D"/>
    <w:rsid w:val="00FE7812"/>
    <w:rsid w:val="00FF0301"/>
    <w:rsid w:val="00FF08F5"/>
    <w:rsid w:val="00FF1189"/>
    <w:rsid w:val="00FF2C5A"/>
    <w:rsid w:val="00FF2DFF"/>
    <w:rsid w:val="00FF431D"/>
    <w:rsid w:val="00FF48E0"/>
    <w:rsid w:val="00FF5BEE"/>
    <w:rsid w:val="00FF60A4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F673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5DF6-1EDA-4AD1-948D-6AC52206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user</cp:lastModifiedBy>
  <cp:revision>44</cp:revision>
  <cp:lastPrinted>2020-01-09T06:11:00Z</cp:lastPrinted>
  <dcterms:created xsi:type="dcterms:W3CDTF">2021-04-13T12:17:00Z</dcterms:created>
  <dcterms:modified xsi:type="dcterms:W3CDTF">2022-04-21T09:19:00Z</dcterms:modified>
</cp:coreProperties>
</file>